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EE46C" w14:textId="01189D2E" w:rsidR="00AF26B2" w:rsidRPr="005D6509" w:rsidRDefault="00165A69" w:rsidP="00673C92">
      <w:pPr>
        <w:pStyle w:val="Year"/>
        <w:jc w:val="left"/>
        <w:rPr>
          <w:rFonts w:ascii="Cooper Black" w:hAnsi="Cooper Black"/>
          <w:sz w:val="40"/>
          <w:szCs w:val="40"/>
        </w:rPr>
      </w:pPr>
      <w:r w:rsidRPr="005D6509">
        <w:rPr>
          <w:rFonts w:ascii="Cooper Black" w:hAnsi="Cooper Black"/>
          <w:sz w:val="40"/>
          <w:szCs w:val="40"/>
        </w:rPr>
        <w:t>201</w:t>
      </w:r>
      <w:r w:rsidR="00BD267F" w:rsidRPr="005D6509">
        <w:rPr>
          <w:rFonts w:ascii="Cooper Black" w:hAnsi="Cooper Black"/>
          <w:sz w:val="40"/>
          <w:szCs w:val="40"/>
        </w:rPr>
        <w:t>9</w:t>
      </w:r>
      <w:r w:rsidR="00952C1F" w:rsidRPr="005D6509">
        <w:rPr>
          <w:rFonts w:ascii="Cooper Black" w:hAnsi="Cooper Black"/>
          <w:sz w:val="40"/>
          <w:szCs w:val="40"/>
        </w:rPr>
        <w:t xml:space="preserve"> Calendar </w:t>
      </w:r>
      <w:r w:rsidR="00673C92" w:rsidRPr="005D6509">
        <w:rPr>
          <w:rFonts w:ascii="Cooper Black" w:hAnsi="Cooper Black"/>
          <w:sz w:val="40"/>
          <w:szCs w:val="40"/>
        </w:rPr>
        <w:t>- Seniors Help</w:t>
      </w:r>
      <w:r w:rsidR="006F72B5" w:rsidRPr="005D6509">
        <w:rPr>
          <w:rFonts w:ascii="Cooper Black" w:hAnsi="Cooper Black"/>
          <w:sz w:val="40"/>
          <w:szCs w:val="40"/>
        </w:rPr>
        <w:t>ing Seniors</w:t>
      </w: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14:paraId="24B3607C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617DDB46" w14:textId="77777777" w:rsidR="00AF26B2" w:rsidRDefault="00AF26B2"/>
        </w:tc>
        <w:tc>
          <w:tcPr>
            <w:tcW w:w="2246" w:type="dxa"/>
          </w:tcPr>
          <w:p w14:paraId="3451F6AE" w14:textId="77777777" w:rsidR="00AF26B2" w:rsidRPr="005D6509" w:rsidRDefault="00520639">
            <w:pPr>
              <w:pStyle w:val="Months"/>
              <w:rPr>
                <w:rFonts w:ascii="Cooper Black" w:hAnsi="Cooper Black"/>
              </w:rPr>
            </w:pPr>
            <w:r w:rsidRPr="005D6509">
              <w:rPr>
                <w:rFonts w:ascii="Cooper Black" w:hAnsi="Cooper Black"/>
              </w:rPr>
              <w:t>JANUARY</w:t>
            </w:r>
          </w:p>
        </w:tc>
        <w:tc>
          <w:tcPr>
            <w:tcW w:w="648" w:type="dxa"/>
          </w:tcPr>
          <w:p w14:paraId="47713A6A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5DDAE01A" w14:textId="77777777" w:rsidR="00AF26B2" w:rsidRDefault="00AF26B2"/>
        </w:tc>
        <w:tc>
          <w:tcPr>
            <w:tcW w:w="2246" w:type="dxa"/>
          </w:tcPr>
          <w:p w14:paraId="30D43F5B" w14:textId="77777777" w:rsidR="00AF26B2" w:rsidRPr="005D6509" w:rsidRDefault="00520639">
            <w:pPr>
              <w:pStyle w:val="Months"/>
              <w:rPr>
                <w:rFonts w:ascii="Cooper Black" w:hAnsi="Cooper Black"/>
              </w:rPr>
            </w:pPr>
            <w:r w:rsidRPr="005D6509">
              <w:rPr>
                <w:rFonts w:ascii="Cooper Black" w:hAnsi="Cooper Black"/>
              </w:rPr>
              <w:t>FEBRUARY</w:t>
            </w:r>
          </w:p>
        </w:tc>
        <w:tc>
          <w:tcPr>
            <w:tcW w:w="648" w:type="dxa"/>
          </w:tcPr>
          <w:p w14:paraId="598F4DD7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69AA0B64" w14:textId="77777777" w:rsidR="00AF26B2" w:rsidRDefault="00AF26B2"/>
        </w:tc>
        <w:tc>
          <w:tcPr>
            <w:tcW w:w="2246" w:type="dxa"/>
          </w:tcPr>
          <w:p w14:paraId="3B83F6CF" w14:textId="77777777" w:rsidR="00AF26B2" w:rsidRPr="005D6509" w:rsidRDefault="00520639">
            <w:pPr>
              <w:pStyle w:val="Months"/>
              <w:rPr>
                <w:rFonts w:ascii="Cooper Black" w:hAnsi="Cooper Black"/>
              </w:rPr>
            </w:pPr>
            <w:r w:rsidRPr="005D6509">
              <w:rPr>
                <w:rFonts w:ascii="Cooper Black" w:hAnsi="Cooper Black"/>
              </w:rPr>
              <w:t>MARCH</w:t>
            </w:r>
          </w:p>
        </w:tc>
        <w:tc>
          <w:tcPr>
            <w:tcW w:w="648" w:type="dxa"/>
          </w:tcPr>
          <w:p w14:paraId="50A04A3A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304C638B" w14:textId="77777777" w:rsidR="00AF26B2" w:rsidRDefault="00AF26B2"/>
        </w:tc>
        <w:tc>
          <w:tcPr>
            <w:tcW w:w="2246" w:type="dxa"/>
          </w:tcPr>
          <w:p w14:paraId="7D93A87B" w14:textId="77777777" w:rsidR="00AF26B2" w:rsidRPr="005D6509" w:rsidRDefault="00520639">
            <w:pPr>
              <w:pStyle w:val="Months"/>
              <w:rPr>
                <w:rFonts w:ascii="Cooper Black" w:hAnsi="Cooper Black"/>
              </w:rPr>
            </w:pPr>
            <w:r w:rsidRPr="005D6509">
              <w:rPr>
                <w:rFonts w:ascii="Cooper Black" w:hAnsi="Cooper Black"/>
              </w:rPr>
              <w:t>APRIL</w:t>
            </w:r>
          </w:p>
        </w:tc>
      </w:tr>
      <w:tr w:rsidR="00AF26B2" w14:paraId="0EB6A577" w14:textId="77777777">
        <w:tc>
          <w:tcPr>
            <w:tcW w:w="72" w:type="dxa"/>
          </w:tcPr>
          <w:p w14:paraId="10893ACF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60059A46" w14:textId="77777777">
              <w:tc>
                <w:tcPr>
                  <w:tcW w:w="318" w:type="dxa"/>
                </w:tcPr>
                <w:p w14:paraId="7BA1CEC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987396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3B227C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4AC740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6EB101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2D6533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343830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4D1D4994" w14:textId="77777777" w:rsidTr="00A05766">
              <w:tc>
                <w:tcPr>
                  <w:tcW w:w="318" w:type="dxa"/>
                </w:tcPr>
                <w:p w14:paraId="51FC524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EC9E38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  <w:shd w:val="clear" w:color="auto" w:fill="FFFF00"/>
                </w:tcPr>
                <w:p w14:paraId="2B7EA7EE" w14:textId="77777777" w:rsidR="00AF26B2" w:rsidRDefault="00BD267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4FD2A48" w14:textId="77777777" w:rsidR="00AF26B2" w:rsidRDefault="00BD267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F4BD74F" w14:textId="77777777" w:rsidR="00AF26B2" w:rsidRDefault="00BD267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4B8FD2A8" w14:textId="77777777" w:rsidR="00AF26B2" w:rsidRDefault="00BD267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679152AB" w14:textId="77777777" w:rsidR="00AF26B2" w:rsidRDefault="00BD267F">
                  <w:pPr>
                    <w:pStyle w:val="Dates"/>
                  </w:pPr>
                  <w:r>
                    <w:t>5</w:t>
                  </w:r>
                </w:p>
              </w:tc>
            </w:tr>
            <w:tr w:rsidR="00AF26B2" w14:paraId="2C8764F9" w14:textId="77777777">
              <w:tc>
                <w:tcPr>
                  <w:tcW w:w="318" w:type="dxa"/>
                </w:tcPr>
                <w:p w14:paraId="779C9C56" w14:textId="77777777" w:rsidR="00AF26B2" w:rsidRDefault="00BD267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E268CD2" w14:textId="77777777" w:rsidR="00AF26B2" w:rsidRDefault="00BD267F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7F53E9D" w14:textId="77777777" w:rsidR="00AF26B2" w:rsidRDefault="00BD267F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66FDD35" w14:textId="77777777" w:rsidR="00AF26B2" w:rsidRDefault="00BD267F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C8621BB" w14:textId="77777777" w:rsidR="00AF26B2" w:rsidRDefault="006E483E">
                  <w:pPr>
                    <w:pStyle w:val="Dates"/>
                  </w:pPr>
                  <w:r>
                    <w:t>1</w:t>
                  </w:r>
                  <w:r w:rsidR="00BD267F">
                    <w:t>0</w:t>
                  </w:r>
                </w:p>
              </w:tc>
              <w:tc>
                <w:tcPr>
                  <w:tcW w:w="322" w:type="dxa"/>
                </w:tcPr>
                <w:p w14:paraId="60C8D6DA" w14:textId="77777777" w:rsidR="00AF26B2" w:rsidRDefault="00165A69" w:rsidP="006E483E">
                  <w:pPr>
                    <w:pStyle w:val="Dates"/>
                  </w:pPr>
                  <w:r>
                    <w:t>1</w:t>
                  </w:r>
                  <w:r w:rsidR="00BD267F">
                    <w:t>1</w:t>
                  </w:r>
                </w:p>
              </w:tc>
              <w:tc>
                <w:tcPr>
                  <w:tcW w:w="318" w:type="dxa"/>
                </w:tcPr>
                <w:p w14:paraId="13E753D2" w14:textId="77777777" w:rsidR="00AF26B2" w:rsidRDefault="00165A69">
                  <w:pPr>
                    <w:pStyle w:val="Dates"/>
                  </w:pPr>
                  <w:r>
                    <w:t>1</w:t>
                  </w:r>
                  <w:r w:rsidR="00BD267F">
                    <w:t>2</w:t>
                  </w:r>
                </w:p>
              </w:tc>
            </w:tr>
            <w:tr w:rsidR="00AF26B2" w14:paraId="493A7A35" w14:textId="77777777" w:rsidTr="00A05766">
              <w:tc>
                <w:tcPr>
                  <w:tcW w:w="318" w:type="dxa"/>
                </w:tcPr>
                <w:p w14:paraId="61397B72" w14:textId="77777777" w:rsidR="00AF26B2" w:rsidRDefault="006E483E">
                  <w:pPr>
                    <w:pStyle w:val="Dates"/>
                  </w:pPr>
                  <w:r>
                    <w:t>1</w:t>
                  </w:r>
                  <w:r w:rsidR="00BD267F">
                    <w:t>3</w:t>
                  </w:r>
                </w:p>
              </w:tc>
              <w:tc>
                <w:tcPr>
                  <w:tcW w:w="322" w:type="dxa"/>
                </w:tcPr>
                <w:p w14:paraId="7541C031" w14:textId="77777777" w:rsidR="00AF26B2" w:rsidRDefault="006E483E">
                  <w:pPr>
                    <w:pStyle w:val="Dates"/>
                  </w:pPr>
                  <w:r>
                    <w:t>1</w:t>
                  </w:r>
                  <w:r w:rsidR="00BD267F">
                    <w:t>4</w:t>
                  </w:r>
                </w:p>
              </w:tc>
              <w:tc>
                <w:tcPr>
                  <w:tcW w:w="322" w:type="dxa"/>
                </w:tcPr>
                <w:p w14:paraId="76771AB3" w14:textId="77777777" w:rsidR="00AF26B2" w:rsidRDefault="006E483E">
                  <w:pPr>
                    <w:pStyle w:val="Dates"/>
                  </w:pPr>
                  <w:r>
                    <w:t>1</w:t>
                  </w:r>
                  <w:r w:rsidR="00BD267F">
                    <w:t>5</w:t>
                  </w:r>
                </w:p>
              </w:tc>
              <w:tc>
                <w:tcPr>
                  <w:tcW w:w="322" w:type="dxa"/>
                </w:tcPr>
                <w:p w14:paraId="52482B74" w14:textId="77777777" w:rsidR="00AF26B2" w:rsidRDefault="006E483E">
                  <w:pPr>
                    <w:pStyle w:val="Dates"/>
                  </w:pPr>
                  <w:r>
                    <w:t>1</w:t>
                  </w:r>
                  <w:r w:rsidR="00BD267F">
                    <w:t>6</w:t>
                  </w:r>
                </w:p>
              </w:tc>
              <w:tc>
                <w:tcPr>
                  <w:tcW w:w="322" w:type="dxa"/>
                </w:tcPr>
                <w:p w14:paraId="35B7E6AB" w14:textId="77777777" w:rsidR="00AF26B2" w:rsidRDefault="00165A69" w:rsidP="006E483E">
                  <w:pPr>
                    <w:pStyle w:val="Dates"/>
                  </w:pPr>
                  <w:r>
                    <w:t>1</w:t>
                  </w:r>
                  <w:r w:rsidR="00BD267F">
                    <w:t>7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6B190CAE" w14:textId="77777777" w:rsidR="00AF26B2" w:rsidRDefault="006E483E">
                  <w:pPr>
                    <w:pStyle w:val="Dates"/>
                  </w:pPr>
                  <w:r>
                    <w:t>1</w:t>
                  </w:r>
                  <w:r w:rsidR="00BD267F">
                    <w:t>8</w:t>
                  </w:r>
                </w:p>
              </w:tc>
              <w:tc>
                <w:tcPr>
                  <w:tcW w:w="318" w:type="dxa"/>
                </w:tcPr>
                <w:p w14:paraId="3B0851E4" w14:textId="77777777" w:rsidR="00AF26B2" w:rsidRDefault="00BD267F">
                  <w:pPr>
                    <w:pStyle w:val="Dates"/>
                  </w:pPr>
                  <w:r>
                    <w:t>19</w:t>
                  </w:r>
                </w:p>
              </w:tc>
            </w:tr>
            <w:tr w:rsidR="00AF26B2" w14:paraId="5E88BDDD" w14:textId="77777777">
              <w:tc>
                <w:tcPr>
                  <w:tcW w:w="318" w:type="dxa"/>
                </w:tcPr>
                <w:p w14:paraId="636F300C" w14:textId="77777777" w:rsidR="00AF26B2" w:rsidRDefault="00BD267F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B9332AC" w14:textId="77777777" w:rsidR="00AF26B2" w:rsidRDefault="00165A69" w:rsidP="006E483E">
                  <w:pPr>
                    <w:pStyle w:val="Dates"/>
                  </w:pPr>
                  <w:r>
                    <w:t>2</w:t>
                  </w:r>
                  <w:r w:rsidR="00BD267F">
                    <w:t>1</w:t>
                  </w:r>
                </w:p>
              </w:tc>
              <w:tc>
                <w:tcPr>
                  <w:tcW w:w="322" w:type="dxa"/>
                </w:tcPr>
                <w:p w14:paraId="190BC30F" w14:textId="77777777" w:rsidR="00AF26B2" w:rsidRDefault="00BD267F" w:rsidP="006E483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346D05E" w14:textId="77777777" w:rsidR="00AF26B2" w:rsidRDefault="00165A69">
                  <w:pPr>
                    <w:pStyle w:val="Dates"/>
                  </w:pPr>
                  <w:r>
                    <w:t>2</w:t>
                  </w:r>
                  <w:r w:rsidR="00BD267F">
                    <w:t>3</w:t>
                  </w:r>
                </w:p>
              </w:tc>
              <w:tc>
                <w:tcPr>
                  <w:tcW w:w="322" w:type="dxa"/>
                </w:tcPr>
                <w:p w14:paraId="7EB48FA5" w14:textId="77777777" w:rsidR="00AF26B2" w:rsidRDefault="00165A69" w:rsidP="006E483E">
                  <w:pPr>
                    <w:pStyle w:val="Dates"/>
                  </w:pPr>
                  <w:r>
                    <w:t>2</w:t>
                  </w:r>
                  <w:r w:rsidR="00BD267F">
                    <w:t>4</w:t>
                  </w:r>
                </w:p>
              </w:tc>
              <w:tc>
                <w:tcPr>
                  <w:tcW w:w="322" w:type="dxa"/>
                </w:tcPr>
                <w:p w14:paraId="6FF7A38D" w14:textId="77777777" w:rsidR="00AF26B2" w:rsidRDefault="00165A69" w:rsidP="006E483E">
                  <w:pPr>
                    <w:pStyle w:val="Dates"/>
                  </w:pPr>
                  <w:r>
                    <w:t>2</w:t>
                  </w:r>
                  <w:r w:rsidR="00BD267F">
                    <w:t>5</w:t>
                  </w:r>
                </w:p>
              </w:tc>
              <w:tc>
                <w:tcPr>
                  <w:tcW w:w="318" w:type="dxa"/>
                </w:tcPr>
                <w:p w14:paraId="0A4A46BF" w14:textId="77777777" w:rsidR="00AF26B2" w:rsidRDefault="00165A69">
                  <w:pPr>
                    <w:pStyle w:val="Dates"/>
                  </w:pPr>
                  <w:r>
                    <w:t>2</w:t>
                  </w:r>
                  <w:r w:rsidR="00BD267F">
                    <w:t>6</w:t>
                  </w:r>
                </w:p>
              </w:tc>
            </w:tr>
            <w:tr w:rsidR="00AF26B2" w14:paraId="3EB38E86" w14:textId="77777777">
              <w:tc>
                <w:tcPr>
                  <w:tcW w:w="318" w:type="dxa"/>
                </w:tcPr>
                <w:p w14:paraId="3EE8B521" w14:textId="77777777" w:rsidR="00AF26B2" w:rsidRDefault="006E483E">
                  <w:pPr>
                    <w:pStyle w:val="Dates"/>
                  </w:pPr>
                  <w:r>
                    <w:t>2</w:t>
                  </w:r>
                  <w:r w:rsidR="00BD267F">
                    <w:t>7</w:t>
                  </w:r>
                </w:p>
              </w:tc>
              <w:tc>
                <w:tcPr>
                  <w:tcW w:w="322" w:type="dxa"/>
                </w:tcPr>
                <w:p w14:paraId="007997C5" w14:textId="77777777" w:rsidR="00AF26B2" w:rsidRDefault="006E483E">
                  <w:pPr>
                    <w:pStyle w:val="Dates"/>
                  </w:pPr>
                  <w:r>
                    <w:t>2</w:t>
                  </w:r>
                  <w:r w:rsidR="00BD267F">
                    <w:t>8</w:t>
                  </w:r>
                </w:p>
              </w:tc>
              <w:tc>
                <w:tcPr>
                  <w:tcW w:w="322" w:type="dxa"/>
                </w:tcPr>
                <w:p w14:paraId="53C01FCE" w14:textId="77777777" w:rsidR="00AF26B2" w:rsidRDefault="00BD267F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C91075E" w14:textId="77777777" w:rsidR="00AF26B2" w:rsidRDefault="00BD267F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2D464CF" w14:textId="77777777" w:rsidR="00AF26B2" w:rsidRDefault="00BD267F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92C33D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FCE76E2" w14:textId="77777777" w:rsidR="00AF26B2" w:rsidRDefault="00AF26B2">
                  <w:pPr>
                    <w:pStyle w:val="Dates"/>
                  </w:pPr>
                </w:p>
              </w:tc>
            </w:tr>
            <w:tr w:rsidR="00AF26B2" w14:paraId="475B8B01" w14:textId="77777777">
              <w:tc>
                <w:tcPr>
                  <w:tcW w:w="318" w:type="dxa"/>
                </w:tcPr>
                <w:p w14:paraId="096F7D08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1C40E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F36D3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B265E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FCE161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5F2D7E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460F9C9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1DF0904A" w14:textId="77777777" w:rsidR="00AF26B2" w:rsidRDefault="00AF26B2"/>
        </w:tc>
        <w:tc>
          <w:tcPr>
            <w:tcW w:w="648" w:type="dxa"/>
          </w:tcPr>
          <w:p w14:paraId="30DC2214" w14:textId="77777777" w:rsidR="00AF26B2" w:rsidRDefault="00AF26B2"/>
        </w:tc>
        <w:tc>
          <w:tcPr>
            <w:tcW w:w="72" w:type="dxa"/>
          </w:tcPr>
          <w:p w14:paraId="08141FC7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09A11892" w14:textId="77777777">
              <w:tc>
                <w:tcPr>
                  <w:tcW w:w="318" w:type="dxa"/>
                </w:tcPr>
                <w:p w14:paraId="0713C5D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C99E44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6D77ED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428D78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DE1AB2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56F4E0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A116D7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4929BE99" w14:textId="77777777" w:rsidTr="00A05766">
              <w:tc>
                <w:tcPr>
                  <w:tcW w:w="318" w:type="dxa"/>
                </w:tcPr>
                <w:p w14:paraId="04383E48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CBA0E3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BF7D4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3653B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36EA3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  <w:shd w:val="clear" w:color="auto" w:fill="8FE2FF"/>
                </w:tcPr>
                <w:p w14:paraId="55C47CE0" w14:textId="77777777" w:rsidR="00AF26B2" w:rsidRDefault="00BD267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6DF773FE" w14:textId="77777777" w:rsidR="00AF26B2" w:rsidRDefault="00BD267F">
                  <w:pPr>
                    <w:pStyle w:val="Dates"/>
                  </w:pPr>
                  <w:r>
                    <w:t>2</w:t>
                  </w:r>
                </w:p>
              </w:tc>
            </w:tr>
            <w:tr w:rsidR="00AF26B2" w14:paraId="2129E032" w14:textId="77777777">
              <w:tc>
                <w:tcPr>
                  <w:tcW w:w="318" w:type="dxa"/>
                </w:tcPr>
                <w:p w14:paraId="6181E000" w14:textId="77777777" w:rsidR="00AF26B2" w:rsidRDefault="00BD267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E7B59D5" w14:textId="77777777" w:rsidR="00AF26B2" w:rsidRDefault="00BD267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D32278D" w14:textId="77777777" w:rsidR="00AF26B2" w:rsidRDefault="00BD267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82450FF" w14:textId="77777777" w:rsidR="00AF26B2" w:rsidRDefault="00BD267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4441B61" w14:textId="77777777" w:rsidR="00AF26B2" w:rsidRDefault="00BD267F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3DB42CA" w14:textId="77777777" w:rsidR="00AF26B2" w:rsidRDefault="00BD267F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2D9DFE19" w14:textId="77777777" w:rsidR="00AF26B2" w:rsidRDefault="00BD267F" w:rsidP="006E483E">
                  <w:pPr>
                    <w:pStyle w:val="Dates"/>
                  </w:pPr>
                  <w:r>
                    <w:t>9</w:t>
                  </w:r>
                </w:p>
              </w:tc>
            </w:tr>
            <w:tr w:rsidR="00AF26B2" w14:paraId="3DF4C373" w14:textId="77777777" w:rsidTr="00A05766">
              <w:tc>
                <w:tcPr>
                  <w:tcW w:w="318" w:type="dxa"/>
                </w:tcPr>
                <w:p w14:paraId="5E8AB335" w14:textId="77777777" w:rsidR="00AF26B2" w:rsidRDefault="00EA4707" w:rsidP="006E483E">
                  <w:pPr>
                    <w:pStyle w:val="Dates"/>
                  </w:pPr>
                  <w:r>
                    <w:t>1</w:t>
                  </w:r>
                  <w:r w:rsidR="00BD267F">
                    <w:t>0</w:t>
                  </w:r>
                </w:p>
              </w:tc>
              <w:tc>
                <w:tcPr>
                  <w:tcW w:w="322" w:type="dxa"/>
                </w:tcPr>
                <w:p w14:paraId="0A09D851" w14:textId="77777777" w:rsidR="00AF26B2" w:rsidRDefault="00BD267F" w:rsidP="006E48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6BC49A8" w14:textId="77777777" w:rsidR="00AF26B2" w:rsidRDefault="00EA4707" w:rsidP="006E483E">
                  <w:pPr>
                    <w:pStyle w:val="Dates"/>
                  </w:pPr>
                  <w:r>
                    <w:t>1</w:t>
                  </w:r>
                  <w:r w:rsidR="00BD267F">
                    <w:t>2</w:t>
                  </w:r>
                </w:p>
              </w:tc>
              <w:tc>
                <w:tcPr>
                  <w:tcW w:w="322" w:type="dxa"/>
                </w:tcPr>
                <w:p w14:paraId="70628EA4" w14:textId="77777777" w:rsidR="00AF26B2" w:rsidRDefault="00EA4707" w:rsidP="006E483E">
                  <w:pPr>
                    <w:pStyle w:val="Dates"/>
                  </w:pPr>
                  <w:r>
                    <w:t>1</w:t>
                  </w:r>
                  <w:r w:rsidR="00BD267F">
                    <w:t>3</w:t>
                  </w:r>
                </w:p>
              </w:tc>
              <w:tc>
                <w:tcPr>
                  <w:tcW w:w="322" w:type="dxa"/>
                </w:tcPr>
                <w:p w14:paraId="100716E7" w14:textId="77777777" w:rsidR="00AF26B2" w:rsidRDefault="00EA4707" w:rsidP="006E483E">
                  <w:pPr>
                    <w:pStyle w:val="Dates"/>
                  </w:pPr>
                  <w:r>
                    <w:t>1</w:t>
                  </w:r>
                  <w:r w:rsidR="00BD267F">
                    <w:t>4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7B064FFD" w14:textId="77777777" w:rsidR="00AF26B2" w:rsidRDefault="00EA4707" w:rsidP="006E483E">
                  <w:pPr>
                    <w:pStyle w:val="Dates"/>
                  </w:pPr>
                  <w:r>
                    <w:t>1</w:t>
                  </w:r>
                  <w:r w:rsidR="00C625B8">
                    <w:t>5</w:t>
                  </w:r>
                </w:p>
              </w:tc>
              <w:tc>
                <w:tcPr>
                  <w:tcW w:w="318" w:type="dxa"/>
                </w:tcPr>
                <w:p w14:paraId="3C37A654" w14:textId="77777777" w:rsidR="00AF26B2" w:rsidRDefault="00EA4707">
                  <w:pPr>
                    <w:pStyle w:val="Dates"/>
                  </w:pPr>
                  <w:r>
                    <w:t>1</w:t>
                  </w:r>
                  <w:r w:rsidR="00C625B8">
                    <w:t>6</w:t>
                  </w:r>
                </w:p>
              </w:tc>
            </w:tr>
            <w:tr w:rsidR="00AF26B2" w14:paraId="478FFAB4" w14:textId="77777777">
              <w:tc>
                <w:tcPr>
                  <w:tcW w:w="318" w:type="dxa"/>
                </w:tcPr>
                <w:p w14:paraId="71FAF1EF" w14:textId="77777777" w:rsidR="00AF26B2" w:rsidRDefault="00EA4707" w:rsidP="006E483E">
                  <w:pPr>
                    <w:pStyle w:val="Dates"/>
                  </w:pPr>
                  <w:r>
                    <w:t>1</w:t>
                  </w:r>
                  <w:r w:rsidR="00C625B8">
                    <w:t>7</w:t>
                  </w:r>
                </w:p>
              </w:tc>
              <w:tc>
                <w:tcPr>
                  <w:tcW w:w="322" w:type="dxa"/>
                </w:tcPr>
                <w:p w14:paraId="432051E3" w14:textId="77777777" w:rsidR="00AF26B2" w:rsidRDefault="00C625B8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9F2593E" w14:textId="77777777" w:rsidR="00AF26B2" w:rsidRDefault="00C625B8" w:rsidP="006E48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15668F3" w14:textId="77777777" w:rsidR="00AF26B2" w:rsidRDefault="00EA4707" w:rsidP="006E483E">
                  <w:pPr>
                    <w:pStyle w:val="Dates"/>
                  </w:pPr>
                  <w:r>
                    <w:t>2</w:t>
                  </w:r>
                  <w:r w:rsidR="00C625B8">
                    <w:t>0</w:t>
                  </w:r>
                </w:p>
              </w:tc>
              <w:tc>
                <w:tcPr>
                  <w:tcW w:w="322" w:type="dxa"/>
                </w:tcPr>
                <w:p w14:paraId="1B0532C8" w14:textId="77777777" w:rsidR="00AF26B2" w:rsidRDefault="00EA4707" w:rsidP="006E483E">
                  <w:pPr>
                    <w:pStyle w:val="Dates"/>
                  </w:pPr>
                  <w:r>
                    <w:t>2</w:t>
                  </w:r>
                  <w:r w:rsidR="00C625B8">
                    <w:t>1</w:t>
                  </w:r>
                </w:p>
              </w:tc>
              <w:tc>
                <w:tcPr>
                  <w:tcW w:w="322" w:type="dxa"/>
                </w:tcPr>
                <w:p w14:paraId="3179E9EA" w14:textId="77777777" w:rsidR="00AF26B2" w:rsidRDefault="00EA4707">
                  <w:pPr>
                    <w:pStyle w:val="Dates"/>
                  </w:pPr>
                  <w:r>
                    <w:t>2</w:t>
                  </w:r>
                  <w:r w:rsidR="00C625B8">
                    <w:t>2</w:t>
                  </w:r>
                </w:p>
              </w:tc>
              <w:tc>
                <w:tcPr>
                  <w:tcW w:w="318" w:type="dxa"/>
                </w:tcPr>
                <w:p w14:paraId="2D0F85E2" w14:textId="77777777" w:rsidR="00AF26B2" w:rsidRDefault="006E483E">
                  <w:pPr>
                    <w:pStyle w:val="Dates"/>
                  </w:pPr>
                  <w:r>
                    <w:t>2</w:t>
                  </w:r>
                  <w:r w:rsidR="00C625B8">
                    <w:t>3</w:t>
                  </w:r>
                </w:p>
              </w:tc>
            </w:tr>
            <w:tr w:rsidR="00AF26B2" w14:paraId="7C0111B6" w14:textId="77777777">
              <w:tc>
                <w:tcPr>
                  <w:tcW w:w="318" w:type="dxa"/>
                </w:tcPr>
                <w:p w14:paraId="7991AFCB" w14:textId="77777777" w:rsidR="00AF26B2" w:rsidRDefault="006E483E">
                  <w:pPr>
                    <w:pStyle w:val="Dates"/>
                  </w:pPr>
                  <w:r>
                    <w:t>2</w:t>
                  </w:r>
                  <w:r w:rsidR="00C625B8">
                    <w:t>4</w:t>
                  </w:r>
                </w:p>
              </w:tc>
              <w:tc>
                <w:tcPr>
                  <w:tcW w:w="322" w:type="dxa"/>
                </w:tcPr>
                <w:p w14:paraId="6511E7DE" w14:textId="77777777" w:rsidR="00AF26B2" w:rsidRDefault="006E483E">
                  <w:pPr>
                    <w:pStyle w:val="Dates"/>
                  </w:pPr>
                  <w:r>
                    <w:t>2</w:t>
                  </w:r>
                  <w:r w:rsidR="00C625B8">
                    <w:t>5</w:t>
                  </w:r>
                </w:p>
              </w:tc>
              <w:tc>
                <w:tcPr>
                  <w:tcW w:w="322" w:type="dxa"/>
                </w:tcPr>
                <w:p w14:paraId="7AF929DA" w14:textId="77777777" w:rsidR="00AF26B2" w:rsidRDefault="00C625B8">
                  <w:pPr>
                    <w:pStyle w:val="Dates"/>
                  </w:pPr>
                  <w:r>
                    <w:t>26</w:t>
                  </w:r>
                  <w:r w:rsidR="006E483E">
                    <w:t xml:space="preserve">  </w:t>
                  </w:r>
                </w:p>
              </w:tc>
              <w:tc>
                <w:tcPr>
                  <w:tcW w:w="322" w:type="dxa"/>
                </w:tcPr>
                <w:p w14:paraId="43C79A37" w14:textId="77777777" w:rsidR="00AF26B2" w:rsidRDefault="006E483E">
                  <w:pPr>
                    <w:pStyle w:val="Dates"/>
                  </w:pPr>
                  <w:r>
                    <w:t>2</w:t>
                  </w:r>
                  <w:r w:rsidR="00C625B8">
                    <w:t>7</w:t>
                  </w:r>
                </w:p>
              </w:tc>
              <w:tc>
                <w:tcPr>
                  <w:tcW w:w="322" w:type="dxa"/>
                </w:tcPr>
                <w:p w14:paraId="5B73F9EF" w14:textId="77777777" w:rsidR="00AF26B2" w:rsidRDefault="00C625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B482A6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A8E9BEF" w14:textId="77777777" w:rsidR="00AF26B2" w:rsidRDefault="00AF26B2">
                  <w:pPr>
                    <w:pStyle w:val="Dates"/>
                  </w:pPr>
                </w:p>
              </w:tc>
            </w:tr>
            <w:tr w:rsidR="00AF26B2" w14:paraId="26FA1D99" w14:textId="77777777">
              <w:tc>
                <w:tcPr>
                  <w:tcW w:w="318" w:type="dxa"/>
                </w:tcPr>
                <w:p w14:paraId="501176E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0BDC54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105CE1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C7FFD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AE2490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BD52C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91E3593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644E3E36" w14:textId="77777777" w:rsidR="00AF26B2" w:rsidRDefault="00AF26B2"/>
        </w:tc>
        <w:tc>
          <w:tcPr>
            <w:tcW w:w="648" w:type="dxa"/>
          </w:tcPr>
          <w:p w14:paraId="28B59056" w14:textId="77777777" w:rsidR="00AF26B2" w:rsidRDefault="00AF26B2"/>
        </w:tc>
        <w:tc>
          <w:tcPr>
            <w:tcW w:w="72" w:type="dxa"/>
          </w:tcPr>
          <w:p w14:paraId="586EEA3D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157B5A25" w14:textId="77777777">
              <w:tc>
                <w:tcPr>
                  <w:tcW w:w="318" w:type="dxa"/>
                </w:tcPr>
                <w:p w14:paraId="321D0C7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F72FC3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94236B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C3A3D4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14CF5F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084577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01CA1E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68F23A9A" w14:textId="77777777" w:rsidTr="00A05766">
              <w:tc>
                <w:tcPr>
                  <w:tcW w:w="318" w:type="dxa"/>
                </w:tcPr>
                <w:p w14:paraId="383DEC1F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98415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0EBB61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377B3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7EB3EF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  <w:shd w:val="clear" w:color="auto" w:fill="8FE2FF"/>
                </w:tcPr>
                <w:p w14:paraId="3CC9D88D" w14:textId="77777777" w:rsidR="00AF26B2" w:rsidRDefault="00C625B8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26857550" w14:textId="77777777" w:rsidR="00AF26B2" w:rsidRDefault="00C625B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F26B2" w14:paraId="3B0AF9C0" w14:textId="77777777">
              <w:tc>
                <w:tcPr>
                  <w:tcW w:w="318" w:type="dxa"/>
                </w:tcPr>
                <w:p w14:paraId="2FBF1D28" w14:textId="77777777" w:rsidR="00AF26B2" w:rsidRDefault="00C625B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1CE60FF" w14:textId="77777777" w:rsidR="00AF26B2" w:rsidRDefault="00C625B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56BEBD4" w14:textId="77777777" w:rsidR="00AF26B2" w:rsidRDefault="00C625B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8431203" w14:textId="77777777" w:rsidR="00AF26B2" w:rsidRDefault="00C625B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016C971" w14:textId="77777777" w:rsidR="00AF26B2" w:rsidRDefault="00C625B8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53AD16A" w14:textId="77777777" w:rsidR="00AF26B2" w:rsidRDefault="00C625B8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0C808F6D" w14:textId="3804309B" w:rsidR="00AF26B2" w:rsidRDefault="002C68DF" w:rsidP="006E483E">
                  <w:pPr>
                    <w:pStyle w:val="Dates"/>
                  </w:pPr>
                  <w:r>
                    <w:t>9</w:t>
                  </w:r>
                </w:p>
              </w:tc>
            </w:tr>
            <w:tr w:rsidR="002C68DF" w14:paraId="51044062" w14:textId="77777777" w:rsidTr="00A05766">
              <w:tc>
                <w:tcPr>
                  <w:tcW w:w="318" w:type="dxa"/>
                </w:tcPr>
                <w:p w14:paraId="2F1C1A96" w14:textId="33024CF2" w:rsidR="002C68DF" w:rsidRDefault="002C68DF" w:rsidP="002C68DF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434AC2E" w14:textId="2FF0F619" w:rsidR="002C68DF" w:rsidRDefault="002C68DF" w:rsidP="002C68DF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3BE49AF" w14:textId="4A1DE5B0" w:rsidR="002C68DF" w:rsidRDefault="002C68DF" w:rsidP="002C68DF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61DAAC5" w14:textId="78016B26" w:rsidR="002C68DF" w:rsidRDefault="002C68DF" w:rsidP="002C68DF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B2D2C7E" w14:textId="4F9F5FA6" w:rsidR="002C68DF" w:rsidRDefault="002C68DF" w:rsidP="002C68DF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0F10D151" w14:textId="30253A5F" w:rsidR="002C68DF" w:rsidRDefault="002C68DF" w:rsidP="002C68DF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133AC780" w14:textId="0164A38E" w:rsidR="002C68DF" w:rsidRDefault="002C68DF" w:rsidP="002C68DF">
                  <w:pPr>
                    <w:pStyle w:val="Dates"/>
                  </w:pPr>
                  <w:r>
                    <w:t>16</w:t>
                  </w:r>
                </w:p>
              </w:tc>
            </w:tr>
            <w:tr w:rsidR="002C68DF" w14:paraId="76847B49" w14:textId="77777777">
              <w:tc>
                <w:tcPr>
                  <w:tcW w:w="318" w:type="dxa"/>
                </w:tcPr>
                <w:p w14:paraId="2B26C300" w14:textId="1C67F9F3" w:rsidR="002C68DF" w:rsidRDefault="002C68DF" w:rsidP="002C68DF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91390D9" w14:textId="01DBA80A" w:rsidR="002C68DF" w:rsidRDefault="002C68DF" w:rsidP="002C68DF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EA89100" w14:textId="62CA339D" w:rsidR="002C68DF" w:rsidRDefault="002C68DF" w:rsidP="002C68DF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3CF815F" w14:textId="022AFFC8" w:rsidR="002C68DF" w:rsidRDefault="002C68DF" w:rsidP="002C68DF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AA2E138" w14:textId="46A35BCB" w:rsidR="002C68DF" w:rsidRDefault="002C68DF" w:rsidP="002C68DF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5A6F4AB" w14:textId="0405672C" w:rsidR="002C68DF" w:rsidRDefault="002C68DF" w:rsidP="002C68DF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4104F6FF" w14:textId="5E53C718" w:rsidR="002C68DF" w:rsidRDefault="002C68DF" w:rsidP="002C68DF">
                  <w:pPr>
                    <w:pStyle w:val="Dates"/>
                  </w:pPr>
                  <w:r>
                    <w:t>23</w:t>
                  </w:r>
                </w:p>
              </w:tc>
            </w:tr>
            <w:tr w:rsidR="002C68DF" w14:paraId="2789E708" w14:textId="77777777" w:rsidTr="00A05766">
              <w:tc>
                <w:tcPr>
                  <w:tcW w:w="318" w:type="dxa"/>
                </w:tcPr>
                <w:p w14:paraId="537A99E0" w14:textId="4CE93B40" w:rsidR="002C68DF" w:rsidRDefault="002C68DF" w:rsidP="002C68DF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16E180B" w14:textId="65CFA216" w:rsidR="002C68DF" w:rsidRDefault="002C68DF" w:rsidP="002C68DF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79D2688" w14:textId="698A06B9" w:rsidR="002C68DF" w:rsidRDefault="002C68DF" w:rsidP="002C68DF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2DBDC4B" w14:textId="6F30D426" w:rsidR="002C68DF" w:rsidRDefault="002C68DF" w:rsidP="002C68DF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79ED527" w14:textId="3F47BA0E" w:rsidR="002C68DF" w:rsidRDefault="002C68DF" w:rsidP="002C68DF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336423F2" w14:textId="3DB9757D" w:rsidR="002C68DF" w:rsidRDefault="002C68DF" w:rsidP="002C68DF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23C3BF2D" w14:textId="0EDD246A" w:rsidR="002C68DF" w:rsidRDefault="002C68DF" w:rsidP="002C68DF">
                  <w:pPr>
                    <w:pStyle w:val="Dates"/>
                  </w:pPr>
                  <w:r>
                    <w:t xml:space="preserve">30 </w:t>
                  </w:r>
                </w:p>
              </w:tc>
            </w:tr>
            <w:tr w:rsidR="002C68DF" w14:paraId="301B2FE3" w14:textId="77777777">
              <w:tc>
                <w:tcPr>
                  <w:tcW w:w="318" w:type="dxa"/>
                </w:tcPr>
                <w:p w14:paraId="7070F4E5" w14:textId="16464D9C" w:rsidR="002C68DF" w:rsidRDefault="002C68DF" w:rsidP="002C68DF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386FF0F9" w14:textId="3A30BA0E" w:rsidR="002C68DF" w:rsidRDefault="002C68DF" w:rsidP="002C68D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7C5CFF" w14:textId="60A878D7" w:rsidR="002C68DF" w:rsidRDefault="002C68DF" w:rsidP="002C68D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08629F" w14:textId="36471975" w:rsidR="002C68DF" w:rsidRDefault="002C68DF" w:rsidP="002C68D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BC729D" w14:textId="6D56CEC4" w:rsidR="002C68DF" w:rsidRDefault="002C68DF" w:rsidP="002C68D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85A676" w14:textId="45266754" w:rsidR="002C68DF" w:rsidRDefault="002C68DF" w:rsidP="002C68D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54FC3E7" w14:textId="0FD5C07E" w:rsidR="002C68DF" w:rsidRDefault="002C68DF" w:rsidP="002C68DF">
                  <w:pPr>
                    <w:pStyle w:val="Dates"/>
                  </w:pPr>
                </w:p>
              </w:tc>
            </w:tr>
          </w:tbl>
          <w:p w14:paraId="1E08EF6F" w14:textId="77777777" w:rsidR="00AF26B2" w:rsidRDefault="00AF26B2"/>
        </w:tc>
        <w:tc>
          <w:tcPr>
            <w:tcW w:w="648" w:type="dxa"/>
          </w:tcPr>
          <w:p w14:paraId="57D6323D" w14:textId="77777777" w:rsidR="00AF26B2" w:rsidRDefault="00AF26B2"/>
        </w:tc>
        <w:tc>
          <w:tcPr>
            <w:tcW w:w="72" w:type="dxa"/>
          </w:tcPr>
          <w:p w14:paraId="4F5241D9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5FA79CAC" w14:textId="77777777">
              <w:tc>
                <w:tcPr>
                  <w:tcW w:w="318" w:type="dxa"/>
                </w:tcPr>
                <w:p w14:paraId="21B50D0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9C2A927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BE0198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F41350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39B27B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24FE58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E257FE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7532B35C" w14:textId="77777777">
              <w:tc>
                <w:tcPr>
                  <w:tcW w:w="318" w:type="dxa"/>
                </w:tcPr>
                <w:p w14:paraId="3C326CB1" w14:textId="4BA719B2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80A5F4" w14:textId="409D1A52" w:rsidR="00AF26B2" w:rsidRDefault="00117917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36B71CE" w14:textId="4BCD759E" w:rsidR="00AF26B2" w:rsidRDefault="00117917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BF9E8E5" w14:textId="6241FBE4" w:rsidR="00AF26B2" w:rsidRDefault="0011791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D6852BD" w14:textId="191ABFD6" w:rsidR="00AF26B2" w:rsidRDefault="0011791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63AE352" w14:textId="17124D14" w:rsidR="00AF26B2" w:rsidRDefault="0011791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6C2F7F47" w14:textId="5704CF41" w:rsidR="00AF26B2" w:rsidRDefault="00117917">
                  <w:pPr>
                    <w:pStyle w:val="Dates"/>
                  </w:pPr>
                  <w:r>
                    <w:t>6</w:t>
                  </w:r>
                </w:p>
              </w:tc>
            </w:tr>
            <w:tr w:rsidR="00AF26B2" w14:paraId="619950D7" w14:textId="77777777" w:rsidTr="00A05766">
              <w:tc>
                <w:tcPr>
                  <w:tcW w:w="318" w:type="dxa"/>
                </w:tcPr>
                <w:p w14:paraId="3517D845" w14:textId="20D48D98" w:rsidR="00AF26B2" w:rsidRDefault="0011791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ED08EAE" w14:textId="247B1ECC" w:rsidR="00AF26B2" w:rsidRDefault="0011791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1FE8B37" w14:textId="57872A80" w:rsidR="00AF26B2" w:rsidRDefault="0011791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D2FAD4D" w14:textId="11A6EAEB" w:rsidR="00AF26B2" w:rsidRDefault="006E483E">
                  <w:pPr>
                    <w:pStyle w:val="Dates"/>
                  </w:pPr>
                  <w:r>
                    <w:t>1</w:t>
                  </w:r>
                  <w:r w:rsidR="00117917">
                    <w:t>0</w:t>
                  </w:r>
                </w:p>
              </w:tc>
              <w:tc>
                <w:tcPr>
                  <w:tcW w:w="322" w:type="dxa"/>
                </w:tcPr>
                <w:p w14:paraId="1918212A" w14:textId="439A2418" w:rsidR="00AF26B2" w:rsidRDefault="006E483E">
                  <w:pPr>
                    <w:pStyle w:val="Dates"/>
                  </w:pPr>
                  <w:r>
                    <w:t>1</w:t>
                  </w:r>
                  <w:r w:rsidR="00117917">
                    <w:t>1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4DBD18F4" w14:textId="42EF646E" w:rsidR="00AF26B2" w:rsidRDefault="006E483E">
                  <w:pPr>
                    <w:pStyle w:val="Dates"/>
                  </w:pPr>
                  <w:r>
                    <w:t>1</w:t>
                  </w:r>
                  <w:r w:rsidR="00117917">
                    <w:t>2</w:t>
                  </w:r>
                </w:p>
              </w:tc>
              <w:tc>
                <w:tcPr>
                  <w:tcW w:w="318" w:type="dxa"/>
                </w:tcPr>
                <w:p w14:paraId="6A733A88" w14:textId="37DBBC65" w:rsidR="00AF26B2" w:rsidRDefault="006E483E">
                  <w:pPr>
                    <w:pStyle w:val="Dates"/>
                  </w:pPr>
                  <w:r>
                    <w:t>1</w:t>
                  </w:r>
                  <w:r w:rsidR="00117917">
                    <w:t>3</w:t>
                  </w:r>
                </w:p>
              </w:tc>
            </w:tr>
            <w:tr w:rsidR="00AF26B2" w14:paraId="35F39758" w14:textId="77777777">
              <w:tc>
                <w:tcPr>
                  <w:tcW w:w="318" w:type="dxa"/>
                </w:tcPr>
                <w:p w14:paraId="51BF355A" w14:textId="31CBBAE7" w:rsidR="00AF26B2" w:rsidRDefault="00117917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F6E9118" w14:textId="4C6ABF64" w:rsidR="00AF26B2" w:rsidRDefault="006E483E">
                  <w:pPr>
                    <w:pStyle w:val="Dates"/>
                  </w:pPr>
                  <w:r>
                    <w:t>1</w:t>
                  </w:r>
                  <w:r w:rsidR="00117917">
                    <w:t>5</w:t>
                  </w:r>
                </w:p>
              </w:tc>
              <w:tc>
                <w:tcPr>
                  <w:tcW w:w="322" w:type="dxa"/>
                </w:tcPr>
                <w:p w14:paraId="3FC0FF90" w14:textId="6878D941" w:rsidR="00AF26B2" w:rsidRDefault="00627286" w:rsidP="006E483E">
                  <w:pPr>
                    <w:pStyle w:val="Dates"/>
                  </w:pPr>
                  <w:r>
                    <w:t>1</w:t>
                  </w:r>
                  <w:r w:rsidR="00117917">
                    <w:t>6</w:t>
                  </w:r>
                </w:p>
              </w:tc>
              <w:tc>
                <w:tcPr>
                  <w:tcW w:w="322" w:type="dxa"/>
                </w:tcPr>
                <w:p w14:paraId="6A1919D7" w14:textId="7405221A" w:rsidR="00AF26B2" w:rsidRDefault="00627286">
                  <w:pPr>
                    <w:pStyle w:val="Dates"/>
                  </w:pPr>
                  <w:r>
                    <w:t>1</w:t>
                  </w:r>
                  <w:r w:rsidR="00117917">
                    <w:t>7</w:t>
                  </w:r>
                </w:p>
              </w:tc>
              <w:tc>
                <w:tcPr>
                  <w:tcW w:w="322" w:type="dxa"/>
                </w:tcPr>
                <w:p w14:paraId="600147D6" w14:textId="301E2F6F" w:rsidR="00AF26B2" w:rsidRDefault="006E483E">
                  <w:pPr>
                    <w:pStyle w:val="Dates"/>
                  </w:pPr>
                  <w:r>
                    <w:t>1</w:t>
                  </w:r>
                  <w:r w:rsidR="00117917">
                    <w:t>8</w:t>
                  </w:r>
                </w:p>
              </w:tc>
              <w:tc>
                <w:tcPr>
                  <w:tcW w:w="322" w:type="dxa"/>
                </w:tcPr>
                <w:p w14:paraId="2C2DCAD0" w14:textId="221EC027" w:rsidR="00AF26B2" w:rsidRDefault="0011791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73CA60E1" w14:textId="701542DA" w:rsidR="00AF26B2" w:rsidRDefault="006E483E">
                  <w:pPr>
                    <w:pStyle w:val="Dates"/>
                  </w:pPr>
                  <w:r>
                    <w:t>2</w:t>
                  </w:r>
                  <w:r w:rsidR="00117917">
                    <w:t>0</w:t>
                  </w:r>
                </w:p>
              </w:tc>
            </w:tr>
            <w:tr w:rsidR="00AF26B2" w14:paraId="6E67E945" w14:textId="77777777" w:rsidTr="00A05766">
              <w:tc>
                <w:tcPr>
                  <w:tcW w:w="318" w:type="dxa"/>
                  <w:shd w:val="clear" w:color="auto" w:fill="FFFF00"/>
                </w:tcPr>
                <w:p w14:paraId="5D01CB55" w14:textId="2FDF6A11" w:rsidR="00AF26B2" w:rsidRDefault="006E483E">
                  <w:pPr>
                    <w:pStyle w:val="Dates"/>
                  </w:pPr>
                  <w:r>
                    <w:t>2</w:t>
                  </w:r>
                  <w:r w:rsidR="00117917">
                    <w:t>1</w:t>
                  </w:r>
                </w:p>
              </w:tc>
              <w:tc>
                <w:tcPr>
                  <w:tcW w:w="322" w:type="dxa"/>
                </w:tcPr>
                <w:p w14:paraId="28E256D8" w14:textId="7F073EB7" w:rsidR="00AF26B2" w:rsidRDefault="0011791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E2A6394" w14:textId="51B5857D" w:rsidR="00AF26B2" w:rsidRDefault="006E483E">
                  <w:pPr>
                    <w:pStyle w:val="Dates"/>
                  </w:pPr>
                  <w:r>
                    <w:t>2</w:t>
                  </w:r>
                  <w:r w:rsidR="00117917">
                    <w:t>3</w:t>
                  </w:r>
                </w:p>
              </w:tc>
              <w:tc>
                <w:tcPr>
                  <w:tcW w:w="322" w:type="dxa"/>
                </w:tcPr>
                <w:p w14:paraId="0B3AE6B5" w14:textId="0C300DBE" w:rsidR="00AF26B2" w:rsidRDefault="006E483E">
                  <w:pPr>
                    <w:pStyle w:val="Dates"/>
                  </w:pPr>
                  <w:r>
                    <w:t>2</w:t>
                  </w:r>
                  <w:r w:rsidR="00117917">
                    <w:t>4</w:t>
                  </w:r>
                </w:p>
              </w:tc>
              <w:tc>
                <w:tcPr>
                  <w:tcW w:w="322" w:type="dxa"/>
                </w:tcPr>
                <w:p w14:paraId="6DB15B3C" w14:textId="5603F93F" w:rsidR="00AF26B2" w:rsidRDefault="00627286" w:rsidP="006E483E">
                  <w:pPr>
                    <w:pStyle w:val="Dates"/>
                  </w:pPr>
                  <w:r>
                    <w:t>2</w:t>
                  </w:r>
                  <w:r w:rsidR="00117917">
                    <w:t>5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4805F074" w14:textId="00DAAC9E" w:rsidR="00AF26B2" w:rsidRDefault="00627286">
                  <w:pPr>
                    <w:pStyle w:val="Dates"/>
                  </w:pPr>
                  <w:r>
                    <w:t>2</w:t>
                  </w:r>
                  <w:r w:rsidR="00117917">
                    <w:t>6</w:t>
                  </w:r>
                </w:p>
              </w:tc>
              <w:tc>
                <w:tcPr>
                  <w:tcW w:w="318" w:type="dxa"/>
                </w:tcPr>
                <w:p w14:paraId="26E65C19" w14:textId="4C52A611" w:rsidR="00AF26B2" w:rsidRDefault="00627286" w:rsidP="006E483E">
                  <w:pPr>
                    <w:pStyle w:val="Dates"/>
                  </w:pPr>
                  <w:r>
                    <w:t>2</w:t>
                  </w:r>
                  <w:r w:rsidR="00117917">
                    <w:t>7</w:t>
                  </w:r>
                </w:p>
              </w:tc>
            </w:tr>
            <w:tr w:rsidR="00AF26B2" w14:paraId="48D6819A" w14:textId="77777777">
              <w:tc>
                <w:tcPr>
                  <w:tcW w:w="318" w:type="dxa"/>
                </w:tcPr>
                <w:p w14:paraId="236CF321" w14:textId="0694941A" w:rsidR="00AF26B2" w:rsidRDefault="00627286" w:rsidP="006E483E">
                  <w:pPr>
                    <w:pStyle w:val="Dates"/>
                  </w:pPr>
                  <w:r>
                    <w:t>2</w:t>
                  </w:r>
                  <w:r w:rsidR="00117917">
                    <w:t>8</w:t>
                  </w:r>
                </w:p>
              </w:tc>
              <w:tc>
                <w:tcPr>
                  <w:tcW w:w="322" w:type="dxa"/>
                </w:tcPr>
                <w:p w14:paraId="25B80498" w14:textId="242DB616" w:rsidR="00AF26B2" w:rsidRDefault="0011791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F94F943" w14:textId="433DBCEB" w:rsidR="00AF26B2" w:rsidRDefault="0011791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12B421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93B33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4F21A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ACB6B0C" w14:textId="77777777" w:rsidR="00AF26B2" w:rsidRDefault="00AF26B2">
                  <w:pPr>
                    <w:pStyle w:val="Dates"/>
                  </w:pPr>
                </w:p>
              </w:tc>
            </w:tr>
            <w:tr w:rsidR="00AF26B2" w14:paraId="27A77B34" w14:textId="77777777">
              <w:tc>
                <w:tcPr>
                  <w:tcW w:w="318" w:type="dxa"/>
                </w:tcPr>
                <w:p w14:paraId="6836CD68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72EE2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27A3D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0C630A0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442DB6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9A72D0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8336B48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5F2E4FC2" w14:textId="77777777" w:rsidR="00AF26B2" w:rsidRDefault="00AF26B2"/>
        </w:tc>
      </w:tr>
      <w:tr w:rsidR="00AF26B2" w14:paraId="4A177B51" w14:textId="77777777">
        <w:trPr>
          <w:trHeight w:hRule="exact" w:val="346"/>
        </w:trPr>
        <w:tc>
          <w:tcPr>
            <w:tcW w:w="72" w:type="dxa"/>
          </w:tcPr>
          <w:p w14:paraId="0FF66D7F" w14:textId="77777777" w:rsidR="00AF26B2" w:rsidRDefault="00AF26B2"/>
        </w:tc>
        <w:tc>
          <w:tcPr>
            <w:tcW w:w="2246" w:type="dxa"/>
          </w:tcPr>
          <w:p w14:paraId="7BD35B81" w14:textId="77777777" w:rsidR="00AF26B2" w:rsidRDefault="00AF26B2"/>
        </w:tc>
        <w:tc>
          <w:tcPr>
            <w:tcW w:w="648" w:type="dxa"/>
          </w:tcPr>
          <w:p w14:paraId="766A50CE" w14:textId="77777777" w:rsidR="00AF26B2" w:rsidRDefault="00AF26B2"/>
        </w:tc>
        <w:tc>
          <w:tcPr>
            <w:tcW w:w="72" w:type="dxa"/>
          </w:tcPr>
          <w:p w14:paraId="67AAF33B" w14:textId="77777777" w:rsidR="00AF26B2" w:rsidRDefault="00AF26B2"/>
        </w:tc>
        <w:tc>
          <w:tcPr>
            <w:tcW w:w="2246" w:type="dxa"/>
          </w:tcPr>
          <w:p w14:paraId="24421D24" w14:textId="77777777" w:rsidR="00AF26B2" w:rsidRDefault="00AF26B2"/>
        </w:tc>
        <w:tc>
          <w:tcPr>
            <w:tcW w:w="648" w:type="dxa"/>
          </w:tcPr>
          <w:p w14:paraId="1764A77A" w14:textId="77777777" w:rsidR="00AF26B2" w:rsidRDefault="00AF26B2"/>
        </w:tc>
        <w:tc>
          <w:tcPr>
            <w:tcW w:w="72" w:type="dxa"/>
          </w:tcPr>
          <w:p w14:paraId="0B79AC0B" w14:textId="77777777" w:rsidR="00AF26B2" w:rsidRDefault="00AF26B2"/>
        </w:tc>
        <w:tc>
          <w:tcPr>
            <w:tcW w:w="2246" w:type="dxa"/>
          </w:tcPr>
          <w:p w14:paraId="55C9E8BA" w14:textId="77777777" w:rsidR="00AF26B2" w:rsidRDefault="00AF26B2"/>
        </w:tc>
        <w:tc>
          <w:tcPr>
            <w:tcW w:w="648" w:type="dxa"/>
          </w:tcPr>
          <w:p w14:paraId="3DF21364" w14:textId="77777777" w:rsidR="00AF26B2" w:rsidRDefault="00AF26B2"/>
        </w:tc>
        <w:tc>
          <w:tcPr>
            <w:tcW w:w="72" w:type="dxa"/>
          </w:tcPr>
          <w:p w14:paraId="0ADECBC8" w14:textId="77777777" w:rsidR="00AF26B2" w:rsidRDefault="00AF26B2"/>
        </w:tc>
        <w:tc>
          <w:tcPr>
            <w:tcW w:w="2246" w:type="dxa"/>
          </w:tcPr>
          <w:p w14:paraId="203C7314" w14:textId="77777777" w:rsidR="00AF26B2" w:rsidRDefault="00AF26B2"/>
        </w:tc>
      </w:tr>
      <w:tr w:rsidR="00AF26B2" w14:paraId="7003D636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1E29CFC" w14:textId="77777777" w:rsidR="00AF26B2" w:rsidRDefault="00AF26B2"/>
        </w:tc>
        <w:tc>
          <w:tcPr>
            <w:tcW w:w="2246" w:type="dxa"/>
          </w:tcPr>
          <w:p w14:paraId="6DAD18C1" w14:textId="77777777" w:rsidR="00AF26B2" w:rsidRPr="005D6509" w:rsidRDefault="00520639">
            <w:pPr>
              <w:pStyle w:val="Months"/>
              <w:rPr>
                <w:rFonts w:ascii="Cooper Black" w:hAnsi="Cooper Black"/>
              </w:rPr>
            </w:pPr>
            <w:r w:rsidRPr="005D6509">
              <w:rPr>
                <w:rFonts w:ascii="Cooper Black" w:hAnsi="Cooper Black"/>
              </w:rPr>
              <w:t>MAY</w:t>
            </w:r>
          </w:p>
        </w:tc>
        <w:tc>
          <w:tcPr>
            <w:tcW w:w="648" w:type="dxa"/>
          </w:tcPr>
          <w:p w14:paraId="249BA093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016BE692" w14:textId="77777777" w:rsidR="00AF26B2" w:rsidRDefault="00AF26B2"/>
        </w:tc>
        <w:tc>
          <w:tcPr>
            <w:tcW w:w="2246" w:type="dxa"/>
          </w:tcPr>
          <w:p w14:paraId="2379273D" w14:textId="77777777" w:rsidR="00AF26B2" w:rsidRPr="005D6509" w:rsidRDefault="00520639">
            <w:pPr>
              <w:pStyle w:val="Months"/>
              <w:rPr>
                <w:rFonts w:ascii="Cooper Black" w:hAnsi="Cooper Black"/>
              </w:rPr>
            </w:pPr>
            <w:r w:rsidRPr="005D6509">
              <w:rPr>
                <w:rFonts w:ascii="Cooper Black" w:hAnsi="Cooper Black"/>
              </w:rPr>
              <w:t>JUNE</w:t>
            </w:r>
          </w:p>
        </w:tc>
        <w:tc>
          <w:tcPr>
            <w:tcW w:w="648" w:type="dxa"/>
          </w:tcPr>
          <w:p w14:paraId="79E30B7A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163C3521" w14:textId="77777777" w:rsidR="00AF26B2" w:rsidRDefault="00AF26B2"/>
        </w:tc>
        <w:tc>
          <w:tcPr>
            <w:tcW w:w="2246" w:type="dxa"/>
          </w:tcPr>
          <w:p w14:paraId="1ECF0124" w14:textId="77777777" w:rsidR="00AF26B2" w:rsidRPr="005D6509" w:rsidRDefault="00520639">
            <w:pPr>
              <w:pStyle w:val="Months"/>
              <w:rPr>
                <w:rFonts w:ascii="Cooper Black" w:hAnsi="Cooper Black"/>
              </w:rPr>
            </w:pPr>
            <w:r w:rsidRPr="005D6509">
              <w:rPr>
                <w:rFonts w:ascii="Cooper Black" w:hAnsi="Cooper Black"/>
              </w:rPr>
              <w:t>JULY</w:t>
            </w:r>
          </w:p>
        </w:tc>
        <w:tc>
          <w:tcPr>
            <w:tcW w:w="648" w:type="dxa"/>
          </w:tcPr>
          <w:p w14:paraId="066B86DE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66219C62" w14:textId="77777777" w:rsidR="00AF26B2" w:rsidRDefault="00AF26B2"/>
        </w:tc>
        <w:tc>
          <w:tcPr>
            <w:tcW w:w="2246" w:type="dxa"/>
          </w:tcPr>
          <w:p w14:paraId="32793C1C" w14:textId="77777777" w:rsidR="00AF26B2" w:rsidRPr="005D6509" w:rsidRDefault="00520639">
            <w:pPr>
              <w:pStyle w:val="Months"/>
              <w:rPr>
                <w:rFonts w:ascii="Cooper Black" w:hAnsi="Cooper Black"/>
              </w:rPr>
            </w:pPr>
            <w:r w:rsidRPr="005D6509">
              <w:rPr>
                <w:rFonts w:ascii="Cooper Black" w:hAnsi="Cooper Black"/>
              </w:rPr>
              <w:t>AUGUST</w:t>
            </w:r>
          </w:p>
        </w:tc>
      </w:tr>
      <w:tr w:rsidR="00AF26B2" w14:paraId="7263F08D" w14:textId="77777777">
        <w:tc>
          <w:tcPr>
            <w:tcW w:w="72" w:type="dxa"/>
          </w:tcPr>
          <w:p w14:paraId="5E3DBFDD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4A080ADC" w14:textId="77777777">
              <w:tc>
                <w:tcPr>
                  <w:tcW w:w="318" w:type="dxa"/>
                </w:tcPr>
                <w:p w14:paraId="01F6710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65A068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6B9811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599957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006B3D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C2F1EB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6BB49B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3E49BB35" w14:textId="77777777">
              <w:tc>
                <w:tcPr>
                  <w:tcW w:w="318" w:type="dxa"/>
                </w:tcPr>
                <w:p w14:paraId="31956CC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7B7D8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8BF026" w14:textId="7819873C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88B38D" w14:textId="12E45D37" w:rsidR="00AF26B2" w:rsidRDefault="004A6EF8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65D0894" w14:textId="35B93875" w:rsidR="00AF26B2" w:rsidRDefault="004A6EF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A1F0661" w14:textId="2ADC6602" w:rsidR="00AF26B2" w:rsidRDefault="004A6EF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4344B7BE" w14:textId="568C2286" w:rsidR="00AF26B2" w:rsidRDefault="004A6EF8">
                  <w:pPr>
                    <w:pStyle w:val="Dates"/>
                  </w:pPr>
                  <w:r>
                    <w:t>4</w:t>
                  </w:r>
                </w:p>
              </w:tc>
            </w:tr>
            <w:tr w:rsidR="00AF26B2" w14:paraId="02A130C2" w14:textId="77777777" w:rsidTr="00A05766">
              <w:tc>
                <w:tcPr>
                  <w:tcW w:w="318" w:type="dxa"/>
                </w:tcPr>
                <w:p w14:paraId="2D9FA929" w14:textId="2462FBC3" w:rsidR="00AF26B2" w:rsidRDefault="004A6EF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129599E" w14:textId="1DD1B38C" w:rsidR="00AF26B2" w:rsidRDefault="004A6EF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A5FE66E" w14:textId="3F552623" w:rsidR="00AF26B2" w:rsidRDefault="004A6EF8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C17D03F" w14:textId="10812F05" w:rsidR="00AF26B2" w:rsidRDefault="004A6EF8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89CC2E6" w14:textId="56ABE035" w:rsidR="00AF26B2" w:rsidRDefault="004A6EF8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10EDCC5F" w14:textId="0E29E2D9" w:rsidR="00AF26B2" w:rsidRDefault="004A6EF8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0DC611AF" w14:textId="5BDFB7DC" w:rsidR="00AF26B2" w:rsidRDefault="00305950" w:rsidP="006E483E">
                  <w:pPr>
                    <w:pStyle w:val="Dates"/>
                  </w:pPr>
                  <w:r>
                    <w:t>1</w:t>
                  </w:r>
                  <w:r w:rsidR="004A6EF8">
                    <w:t>1</w:t>
                  </w:r>
                </w:p>
              </w:tc>
            </w:tr>
            <w:tr w:rsidR="00AF26B2" w14:paraId="0421E44B" w14:textId="77777777">
              <w:tc>
                <w:tcPr>
                  <w:tcW w:w="318" w:type="dxa"/>
                </w:tcPr>
                <w:p w14:paraId="7CD82F35" w14:textId="1D68A895" w:rsidR="00AF26B2" w:rsidRDefault="00305950" w:rsidP="006E483E">
                  <w:pPr>
                    <w:pStyle w:val="Dates"/>
                  </w:pPr>
                  <w:r>
                    <w:t>1</w:t>
                  </w:r>
                  <w:r w:rsidR="004A6EF8">
                    <w:t>2</w:t>
                  </w:r>
                </w:p>
              </w:tc>
              <w:tc>
                <w:tcPr>
                  <w:tcW w:w="322" w:type="dxa"/>
                </w:tcPr>
                <w:p w14:paraId="0C97EEF5" w14:textId="612C102A" w:rsidR="00AF26B2" w:rsidRDefault="00305950">
                  <w:pPr>
                    <w:pStyle w:val="Dates"/>
                  </w:pPr>
                  <w:r>
                    <w:t>1</w:t>
                  </w:r>
                  <w:r w:rsidR="004A6EF8">
                    <w:t>3</w:t>
                  </w:r>
                </w:p>
              </w:tc>
              <w:tc>
                <w:tcPr>
                  <w:tcW w:w="322" w:type="dxa"/>
                </w:tcPr>
                <w:p w14:paraId="3BB6EA5F" w14:textId="0C810B08" w:rsidR="00AF26B2" w:rsidRDefault="006E483E">
                  <w:pPr>
                    <w:pStyle w:val="Dates"/>
                  </w:pPr>
                  <w:r>
                    <w:t>1</w:t>
                  </w:r>
                  <w:r w:rsidR="004A6EF8">
                    <w:t>4</w:t>
                  </w:r>
                </w:p>
              </w:tc>
              <w:tc>
                <w:tcPr>
                  <w:tcW w:w="322" w:type="dxa"/>
                </w:tcPr>
                <w:p w14:paraId="734A0F48" w14:textId="5D460A13" w:rsidR="00AF26B2" w:rsidRDefault="004A6EF8" w:rsidP="006E48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B393603" w14:textId="2FD8FE75" w:rsidR="00AF26B2" w:rsidRDefault="00305950" w:rsidP="006E483E">
                  <w:pPr>
                    <w:pStyle w:val="Dates"/>
                  </w:pPr>
                  <w:r>
                    <w:t>1</w:t>
                  </w:r>
                  <w:r w:rsidR="004A6EF8">
                    <w:t>6</w:t>
                  </w:r>
                </w:p>
              </w:tc>
              <w:tc>
                <w:tcPr>
                  <w:tcW w:w="322" w:type="dxa"/>
                </w:tcPr>
                <w:p w14:paraId="5CDA10D7" w14:textId="3E1F2EF2" w:rsidR="00AF26B2" w:rsidRDefault="00305950">
                  <w:pPr>
                    <w:pStyle w:val="Dates"/>
                  </w:pPr>
                  <w:r>
                    <w:t>1</w:t>
                  </w:r>
                  <w:r w:rsidR="004A6EF8">
                    <w:t>7</w:t>
                  </w:r>
                </w:p>
              </w:tc>
              <w:tc>
                <w:tcPr>
                  <w:tcW w:w="318" w:type="dxa"/>
                </w:tcPr>
                <w:p w14:paraId="34C4FCC5" w14:textId="60426D01" w:rsidR="00AF26B2" w:rsidRDefault="006E483E">
                  <w:pPr>
                    <w:pStyle w:val="Dates"/>
                  </w:pPr>
                  <w:r>
                    <w:t>1</w:t>
                  </w:r>
                  <w:r w:rsidR="004A6EF8">
                    <w:t>8</w:t>
                  </w:r>
                </w:p>
              </w:tc>
            </w:tr>
            <w:tr w:rsidR="00AF26B2" w14:paraId="0AAE4A0A" w14:textId="77777777" w:rsidTr="00A05766">
              <w:tc>
                <w:tcPr>
                  <w:tcW w:w="318" w:type="dxa"/>
                </w:tcPr>
                <w:p w14:paraId="233FB2BE" w14:textId="66463294" w:rsidR="00AF26B2" w:rsidRDefault="004A6EF8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DB8DDEA" w14:textId="1CE27FF3" w:rsidR="00AF26B2" w:rsidRDefault="00305950" w:rsidP="006E483E">
                  <w:pPr>
                    <w:pStyle w:val="Dates"/>
                  </w:pPr>
                  <w:r>
                    <w:t>2</w:t>
                  </w:r>
                  <w:r w:rsidR="004A6EF8">
                    <w:t>0</w:t>
                  </w:r>
                </w:p>
              </w:tc>
              <w:tc>
                <w:tcPr>
                  <w:tcW w:w="322" w:type="dxa"/>
                </w:tcPr>
                <w:p w14:paraId="1826515F" w14:textId="7071750B" w:rsidR="00AF26B2" w:rsidRDefault="00305950" w:rsidP="006E483E">
                  <w:pPr>
                    <w:pStyle w:val="Dates"/>
                  </w:pPr>
                  <w:r>
                    <w:t>2</w:t>
                  </w:r>
                  <w:r w:rsidR="004A6EF8">
                    <w:t>1</w:t>
                  </w:r>
                </w:p>
              </w:tc>
              <w:tc>
                <w:tcPr>
                  <w:tcW w:w="322" w:type="dxa"/>
                </w:tcPr>
                <w:p w14:paraId="110C6A8D" w14:textId="745DF73D" w:rsidR="00AF26B2" w:rsidRDefault="00305950" w:rsidP="006E483E">
                  <w:pPr>
                    <w:pStyle w:val="Dates"/>
                  </w:pPr>
                  <w:r>
                    <w:t>2</w:t>
                  </w:r>
                  <w:r w:rsidR="004A6EF8">
                    <w:t>2</w:t>
                  </w:r>
                </w:p>
              </w:tc>
              <w:tc>
                <w:tcPr>
                  <w:tcW w:w="322" w:type="dxa"/>
                </w:tcPr>
                <w:p w14:paraId="2460702D" w14:textId="3FFEF75C" w:rsidR="00AF26B2" w:rsidRDefault="00305950" w:rsidP="006E483E">
                  <w:pPr>
                    <w:pStyle w:val="Dates"/>
                  </w:pPr>
                  <w:r>
                    <w:t>2</w:t>
                  </w:r>
                  <w:r w:rsidR="004A6EF8">
                    <w:t>3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22BC36BB" w14:textId="2C16A6CC" w:rsidR="00AF26B2" w:rsidRDefault="00305950" w:rsidP="006E483E">
                  <w:pPr>
                    <w:pStyle w:val="Dates"/>
                  </w:pPr>
                  <w:r>
                    <w:t>2</w:t>
                  </w:r>
                  <w:r w:rsidR="004A6EF8">
                    <w:t>4</w:t>
                  </w:r>
                </w:p>
              </w:tc>
              <w:tc>
                <w:tcPr>
                  <w:tcW w:w="318" w:type="dxa"/>
                </w:tcPr>
                <w:p w14:paraId="298C693E" w14:textId="1BF8D369" w:rsidR="00AF26B2" w:rsidRDefault="00305950" w:rsidP="006E483E">
                  <w:pPr>
                    <w:pStyle w:val="Dates"/>
                  </w:pPr>
                  <w:r>
                    <w:t>2</w:t>
                  </w:r>
                  <w:r w:rsidR="004A6EF8">
                    <w:t>5</w:t>
                  </w:r>
                </w:p>
              </w:tc>
            </w:tr>
            <w:tr w:rsidR="00AF26B2" w14:paraId="53267418" w14:textId="77777777" w:rsidTr="00673C92">
              <w:tc>
                <w:tcPr>
                  <w:tcW w:w="318" w:type="dxa"/>
                </w:tcPr>
                <w:p w14:paraId="5B5B254B" w14:textId="4445A15D" w:rsidR="00AF26B2" w:rsidRDefault="00305950" w:rsidP="006E483E">
                  <w:pPr>
                    <w:pStyle w:val="Dates"/>
                  </w:pPr>
                  <w:r>
                    <w:t>2</w:t>
                  </w:r>
                  <w:r w:rsidR="004A6EF8">
                    <w:t>6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14:paraId="52B288E9" w14:textId="10CAE7F4" w:rsidR="00AF26B2" w:rsidRDefault="00305950" w:rsidP="006E483E">
                  <w:pPr>
                    <w:pStyle w:val="Dates"/>
                  </w:pPr>
                  <w:r>
                    <w:t>2</w:t>
                  </w:r>
                  <w:r w:rsidR="004A6EF8">
                    <w:t>7</w:t>
                  </w:r>
                </w:p>
              </w:tc>
              <w:tc>
                <w:tcPr>
                  <w:tcW w:w="322" w:type="dxa"/>
                </w:tcPr>
                <w:p w14:paraId="263B243E" w14:textId="63B8703E" w:rsidR="00AF26B2" w:rsidRDefault="004A6EF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5EA30F2" w14:textId="66708FEB" w:rsidR="00AF26B2" w:rsidRDefault="004A6EF8" w:rsidP="006E483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4648643" w14:textId="58A80A68" w:rsidR="00AF26B2" w:rsidRDefault="006E483E">
                  <w:pPr>
                    <w:pStyle w:val="Dates"/>
                  </w:pPr>
                  <w:r>
                    <w:t>3</w:t>
                  </w:r>
                  <w:r w:rsidR="004A6EF8">
                    <w:t>0</w:t>
                  </w:r>
                </w:p>
              </w:tc>
              <w:tc>
                <w:tcPr>
                  <w:tcW w:w="322" w:type="dxa"/>
                </w:tcPr>
                <w:p w14:paraId="5F7F83B7" w14:textId="50053E42" w:rsidR="00AF26B2" w:rsidRDefault="004A6EF8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39ECF958" w14:textId="77777777" w:rsidR="00AF26B2" w:rsidRDefault="00AF26B2">
                  <w:pPr>
                    <w:pStyle w:val="Dates"/>
                  </w:pPr>
                </w:p>
              </w:tc>
            </w:tr>
            <w:tr w:rsidR="00AF26B2" w14:paraId="2D9B1948" w14:textId="77777777">
              <w:tc>
                <w:tcPr>
                  <w:tcW w:w="318" w:type="dxa"/>
                </w:tcPr>
                <w:p w14:paraId="05408F5E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C8CA0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FBA0A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4ED0E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B1FF0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914473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DFBBD54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3225A9DC" w14:textId="77777777" w:rsidR="00AF26B2" w:rsidRDefault="00AF26B2"/>
        </w:tc>
        <w:tc>
          <w:tcPr>
            <w:tcW w:w="648" w:type="dxa"/>
          </w:tcPr>
          <w:p w14:paraId="69F23A6E" w14:textId="77777777" w:rsidR="00AF26B2" w:rsidRDefault="00AF26B2"/>
        </w:tc>
        <w:tc>
          <w:tcPr>
            <w:tcW w:w="72" w:type="dxa"/>
          </w:tcPr>
          <w:p w14:paraId="0CB8822E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6E99FD2F" w14:textId="77777777">
              <w:tc>
                <w:tcPr>
                  <w:tcW w:w="318" w:type="dxa"/>
                </w:tcPr>
                <w:p w14:paraId="1D66C7A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B04FF5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9C4B1F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9ECA9F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74098D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434F1A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E26B92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0703F14D" w14:textId="77777777">
              <w:tc>
                <w:tcPr>
                  <w:tcW w:w="318" w:type="dxa"/>
                </w:tcPr>
                <w:p w14:paraId="2492E31F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1FD73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90CA6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B18E5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AE469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D613E5" w14:textId="1B677955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8C635A0" w14:textId="69FE208E" w:rsidR="00AF26B2" w:rsidRDefault="00093DAF">
                  <w:pPr>
                    <w:pStyle w:val="Dates"/>
                  </w:pPr>
                  <w:r>
                    <w:t>1</w:t>
                  </w:r>
                </w:p>
              </w:tc>
            </w:tr>
            <w:tr w:rsidR="00AF26B2" w14:paraId="0BFCE7C8" w14:textId="77777777" w:rsidTr="00A05766">
              <w:tc>
                <w:tcPr>
                  <w:tcW w:w="318" w:type="dxa"/>
                </w:tcPr>
                <w:p w14:paraId="3D4CD6F6" w14:textId="418F963B" w:rsidR="00AF26B2" w:rsidRDefault="00093DA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7DF79DA" w14:textId="0E43B2EB" w:rsidR="00AF26B2" w:rsidRDefault="00093DA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3527BE8" w14:textId="139D1D9C" w:rsidR="00AF26B2" w:rsidRDefault="00093DA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E6859B5" w14:textId="5D2C26F8" w:rsidR="00AF26B2" w:rsidRDefault="00093DA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4465A35" w14:textId="0753D826" w:rsidR="00AF26B2" w:rsidRDefault="00093DA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09FF7B00" w14:textId="7B223B0B" w:rsidR="00AF26B2" w:rsidRDefault="00093DAF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291E5703" w14:textId="12CDCA9F" w:rsidR="00AF26B2" w:rsidRDefault="00093DAF">
                  <w:pPr>
                    <w:pStyle w:val="Dates"/>
                  </w:pPr>
                  <w:r>
                    <w:t>8</w:t>
                  </w:r>
                </w:p>
              </w:tc>
            </w:tr>
            <w:tr w:rsidR="00AF26B2" w14:paraId="1ABB7C90" w14:textId="77777777">
              <w:tc>
                <w:tcPr>
                  <w:tcW w:w="318" w:type="dxa"/>
                </w:tcPr>
                <w:p w14:paraId="0054A765" w14:textId="4D2B8309" w:rsidR="00AF26B2" w:rsidRDefault="00093DAF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AA688F6" w14:textId="7FF9D6D7" w:rsidR="00AF26B2" w:rsidRDefault="006E483E">
                  <w:pPr>
                    <w:pStyle w:val="Dates"/>
                  </w:pPr>
                  <w:r>
                    <w:t>1</w:t>
                  </w:r>
                  <w:r w:rsidR="00093DAF">
                    <w:t>0</w:t>
                  </w:r>
                </w:p>
              </w:tc>
              <w:tc>
                <w:tcPr>
                  <w:tcW w:w="322" w:type="dxa"/>
                </w:tcPr>
                <w:p w14:paraId="71E112D7" w14:textId="464565BE" w:rsidR="00AF26B2" w:rsidRDefault="00462571" w:rsidP="006E483E">
                  <w:pPr>
                    <w:pStyle w:val="Dates"/>
                  </w:pPr>
                  <w:r>
                    <w:t>1</w:t>
                  </w:r>
                  <w:r w:rsidR="00093DAF">
                    <w:t>1</w:t>
                  </w:r>
                </w:p>
              </w:tc>
              <w:tc>
                <w:tcPr>
                  <w:tcW w:w="322" w:type="dxa"/>
                </w:tcPr>
                <w:p w14:paraId="629CC9A6" w14:textId="5F5E5BF6" w:rsidR="00AF26B2" w:rsidRDefault="00462571" w:rsidP="006E483E">
                  <w:pPr>
                    <w:pStyle w:val="Dates"/>
                  </w:pPr>
                  <w:r>
                    <w:t>1</w:t>
                  </w:r>
                  <w:r w:rsidR="00093DAF">
                    <w:t>2</w:t>
                  </w:r>
                </w:p>
              </w:tc>
              <w:tc>
                <w:tcPr>
                  <w:tcW w:w="322" w:type="dxa"/>
                </w:tcPr>
                <w:p w14:paraId="33F0D5C6" w14:textId="51837806" w:rsidR="00AF26B2" w:rsidRDefault="006E483E">
                  <w:pPr>
                    <w:pStyle w:val="Dates"/>
                  </w:pPr>
                  <w:r>
                    <w:t>1</w:t>
                  </w:r>
                  <w:r w:rsidR="00093DAF">
                    <w:t>3</w:t>
                  </w:r>
                </w:p>
              </w:tc>
              <w:tc>
                <w:tcPr>
                  <w:tcW w:w="322" w:type="dxa"/>
                </w:tcPr>
                <w:p w14:paraId="3945D90F" w14:textId="0FC55BDB" w:rsidR="00AF26B2" w:rsidRDefault="006E483E">
                  <w:pPr>
                    <w:pStyle w:val="Dates"/>
                  </w:pPr>
                  <w:r>
                    <w:t>1</w:t>
                  </w:r>
                  <w:r w:rsidR="00093DAF">
                    <w:t>4</w:t>
                  </w:r>
                </w:p>
              </w:tc>
              <w:tc>
                <w:tcPr>
                  <w:tcW w:w="318" w:type="dxa"/>
                </w:tcPr>
                <w:p w14:paraId="47A4DCE8" w14:textId="38DD5EE8" w:rsidR="00AF26B2" w:rsidRDefault="00462571" w:rsidP="006E483E">
                  <w:pPr>
                    <w:pStyle w:val="Dates"/>
                  </w:pPr>
                  <w:r>
                    <w:t>1</w:t>
                  </w:r>
                  <w:r w:rsidR="00093DAF">
                    <w:t>5</w:t>
                  </w:r>
                </w:p>
              </w:tc>
            </w:tr>
            <w:tr w:rsidR="00AF26B2" w14:paraId="69CCFBA9" w14:textId="77777777" w:rsidTr="00A05766">
              <w:tc>
                <w:tcPr>
                  <w:tcW w:w="318" w:type="dxa"/>
                </w:tcPr>
                <w:p w14:paraId="25A65058" w14:textId="411E00EB" w:rsidR="00AF26B2" w:rsidRDefault="00462571" w:rsidP="006E483E">
                  <w:pPr>
                    <w:pStyle w:val="Dates"/>
                  </w:pPr>
                  <w:r>
                    <w:t>1</w:t>
                  </w:r>
                  <w:r w:rsidR="00093DAF">
                    <w:t>6</w:t>
                  </w:r>
                </w:p>
              </w:tc>
              <w:tc>
                <w:tcPr>
                  <w:tcW w:w="322" w:type="dxa"/>
                </w:tcPr>
                <w:p w14:paraId="78650400" w14:textId="660F05BC" w:rsidR="00AF26B2" w:rsidRDefault="006E483E">
                  <w:pPr>
                    <w:pStyle w:val="Dates"/>
                  </w:pPr>
                  <w:r>
                    <w:t>1</w:t>
                  </w:r>
                  <w:r w:rsidR="00093DAF">
                    <w:t>7</w:t>
                  </w:r>
                </w:p>
              </w:tc>
              <w:tc>
                <w:tcPr>
                  <w:tcW w:w="322" w:type="dxa"/>
                </w:tcPr>
                <w:p w14:paraId="56577181" w14:textId="04B7DB9D" w:rsidR="00AF26B2" w:rsidRDefault="006E483E">
                  <w:pPr>
                    <w:pStyle w:val="Dates"/>
                  </w:pPr>
                  <w:r>
                    <w:t>1</w:t>
                  </w:r>
                  <w:r w:rsidR="00093DAF">
                    <w:t>8</w:t>
                  </w:r>
                </w:p>
              </w:tc>
              <w:tc>
                <w:tcPr>
                  <w:tcW w:w="322" w:type="dxa"/>
                </w:tcPr>
                <w:p w14:paraId="73AA454A" w14:textId="7E64AA49" w:rsidR="00AF26B2" w:rsidRDefault="00093DAF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6312982" w14:textId="47D508F8" w:rsidR="00AF26B2" w:rsidRDefault="00093DAF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0712435C" w14:textId="107A04A9" w:rsidR="00AF26B2" w:rsidRDefault="00662CBD">
                  <w:pPr>
                    <w:pStyle w:val="Dates"/>
                  </w:pPr>
                  <w:r>
                    <w:t>2</w:t>
                  </w:r>
                  <w:r w:rsidR="00093DAF">
                    <w:t>1</w:t>
                  </w:r>
                </w:p>
              </w:tc>
              <w:tc>
                <w:tcPr>
                  <w:tcW w:w="318" w:type="dxa"/>
                </w:tcPr>
                <w:p w14:paraId="62AEDFCF" w14:textId="1DD46C7D" w:rsidR="00AF26B2" w:rsidRDefault="00462571" w:rsidP="00662CBD">
                  <w:pPr>
                    <w:pStyle w:val="Dates"/>
                  </w:pPr>
                  <w:r>
                    <w:t>2</w:t>
                  </w:r>
                  <w:r w:rsidR="00093DAF">
                    <w:t>2</w:t>
                  </w:r>
                </w:p>
              </w:tc>
            </w:tr>
            <w:tr w:rsidR="00AF26B2" w14:paraId="7851DAA9" w14:textId="77777777">
              <w:tc>
                <w:tcPr>
                  <w:tcW w:w="318" w:type="dxa"/>
                </w:tcPr>
                <w:p w14:paraId="77DF7F12" w14:textId="74612D66" w:rsidR="00AF26B2" w:rsidRDefault="00662CBD">
                  <w:pPr>
                    <w:pStyle w:val="Dates"/>
                  </w:pPr>
                  <w:r>
                    <w:t>2</w:t>
                  </w:r>
                  <w:r w:rsidR="00093DAF">
                    <w:t>3</w:t>
                  </w:r>
                </w:p>
              </w:tc>
              <w:tc>
                <w:tcPr>
                  <w:tcW w:w="322" w:type="dxa"/>
                </w:tcPr>
                <w:p w14:paraId="541ADF55" w14:textId="5925CACF" w:rsidR="00AF26B2" w:rsidRDefault="00662CBD">
                  <w:pPr>
                    <w:pStyle w:val="Dates"/>
                  </w:pPr>
                  <w:r>
                    <w:t>2</w:t>
                  </w:r>
                  <w:r w:rsidR="00093DAF">
                    <w:t>4</w:t>
                  </w:r>
                </w:p>
              </w:tc>
              <w:tc>
                <w:tcPr>
                  <w:tcW w:w="322" w:type="dxa"/>
                </w:tcPr>
                <w:p w14:paraId="25F69B38" w14:textId="1867487D" w:rsidR="00AF26B2" w:rsidRDefault="00462571" w:rsidP="00662CBD">
                  <w:pPr>
                    <w:pStyle w:val="Dates"/>
                  </w:pPr>
                  <w:r>
                    <w:t>2</w:t>
                  </w:r>
                  <w:r w:rsidR="00093DAF">
                    <w:t>5</w:t>
                  </w:r>
                </w:p>
              </w:tc>
              <w:tc>
                <w:tcPr>
                  <w:tcW w:w="322" w:type="dxa"/>
                </w:tcPr>
                <w:p w14:paraId="00AD76EF" w14:textId="421069EC" w:rsidR="00AF26B2" w:rsidRDefault="00462571" w:rsidP="00662CBD">
                  <w:pPr>
                    <w:pStyle w:val="Dates"/>
                  </w:pPr>
                  <w:r>
                    <w:t>2</w:t>
                  </w:r>
                  <w:r w:rsidR="00093DAF">
                    <w:t>6</w:t>
                  </w:r>
                </w:p>
              </w:tc>
              <w:tc>
                <w:tcPr>
                  <w:tcW w:w="322" w:type="dxa"/>
                </w:tcPr>
                <w:p w14:paraId="19B85C29" w14:textId="745B460D" w:rsidR="00AF26B2" w:rsidRDefault="00462571" w:rsidP="00662CBD">
                  <w:pPr>
                    <w:pStyle w:val="Dates"/>
                  </w:pPr>
                  <w:r>
                    <w:t>2</w:t>
                  </w:r>
                  <w:r w:rsidR="00093DAF">
                    <w:t>7</w:t>
                  </w:r>
                </w:p>
              </w:tc>
              <w:tc>
                <w:tcPr>
                  <w:tcW w:w="322" w:type="dxa"/>
                </w:tcPr>
                <w:p w14:paraId="50B44040" w14:textId="370A406F" w:rsidR="00AF26B2" w:rsidRDefault="00093DAF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2E11B4CD" w14:textId="7C65E203" w:rsidR="00AF26B2" w:rsidRDefault="00093DAF">
                  <w:pPr>
                    <w:pStyle w:val="Dates"/>
                  </w:pPr>
                  <w:r>
                    <w:t>29</w:t>
                  </w:r>
                </w:p>
              </w:tc>
            </w:tr>
            <w:tr w:rsidR="00AF26B2" w14:paraId="38CDF466" w14:textId="77777777">
              <w:tc>
                <w:tcPr>
                  <w:tcW w:w="318" w:type="dxa"/>
                </w:tcPr>
                <w:p w14:paraId="773E7C74" w14:textId="6D3EE683" w:rsidR="00AF26B2" w:rsidRDefault="00093DAF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339601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28D04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CB709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AC06AF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8944A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91AEB9F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5025CB64" w14:textId="77777777" w:rsidR="00AF26B2" w:rsidRDefault="00AF26B2"/>
        </w:tc>
        <w:tc>
          <w:tcPr>
            <w:tcW w:w="648" w:type="dxa"/>
          </w:tcPr>
          <w:p w14:paraId="54F8891A" w14:textId="77777777" w:rsidR="00AF26B2" w:rsidRDefault="00AF26B2"/>
        </w:tc>
        <w:tc>
          <w:tcPr>
            <w:tcW w:w="72" w:type="dxa"/>
          </w:tcPr>
          <w:p w14:paraId="5DB0991D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12EE1A22" w14:textId="77777777">
              <w:tc>
                <w:tcPr>
                  <w:tcW w:w="318" w:type="dxa"/>
                </w:tcPr>
                <w:p w14:paraId="5AEED23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7044CC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B02F16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AF38DE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C96B09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C00EE5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AC3570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4839DDA6" w14:textId="77777777" w:rsidTr="00A05766">
              <w:tc>
                <w:tcPr>
                  <w:tcW w:w="318" w:type="dxa"/>
                </w:tcPr>
                <w:p w14:paraId="536D507C" w14:textId="211E1D83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B57F7D" w14:textId="242BE4D0" w:rsidR="00AF26B2" w:rsidRDefault="00093DA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4E89B1B" w14:textId="68130A98" w:rsidR="00AF26B2" w:rsidRDefault="00093DA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A93133A" w14:textId="7FB0C049" w:rsidR="00AF26B2" w:rsidRDefault="00093DA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14:paraId="27558FA8" w14:textId="7F71C16B" w:rsidR="00AF26B2" w:rsidRDefault="00093DA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1874F5FA" w14:textId="4C1BF6F7" w:rsidR="00AF26B2" w:rsidRDefault="00093DA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5A0D3868" w14:textId="54F63252" w:rsidR="00AF26B2" w:rsidRDefault="00093DAF">
                  <w:pPr>
                    <w:pStyle w:val="Dates"/>
                  </w:pPr>
                  <w:r>
                    <w:t>6</w:t>
                  </w:r>
                </w:p>
              </w:tc>
            </w:tr>
            <w:tr w:rsidR="00AF26B2" w14:paraId="052CA2F8" w14:textId="77777777">
              <w:tc>
                <w:tcPr>
                  <w:tcW w:w="318" w:type="dxa"/>
                </w:tcPr>
                <w:p w14:paraId="6EF90A69" w14:textId="75DDBD94" w:rsidR="00AF26B2" w:rsidRDefault="00093DAF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3114791" w14:textId="62728BA0" w:rsidR="00AF26B2" w:rsidRDefault="00093DAF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8F37565" w14:textId="00A09D56" w:rsidR="00AF26B2" w:rsidRDefault="00093DAF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EEB76DD" w14:textId="7648D5AB" w:rsidR="00AF26B2" w:rsidRDefault="00662CBD">
                  <w:pPr>
                    <w:pStyle w:val="Dates"/>
                  </w:pPr>
                  <w:r>
                    <w:t>1</w:t>
                  </w:r>
                  <w:r w:rsidR="00093DAF">
                    <w:t>0</w:t>
                  </w:r>
                </w:p>
              </w:tc>
              <w:tc>
                <w:tcPr>
                  <w:tcW w:w="322" w:type="dxa"/>
                </w:tcPr>
                <w:p w14:paraId="4A3BC796" w14:textId="6ECAA2DC" w:rsidR="00AF26B2" w:rsidRDefault="00093DAF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264B462" w14:textId="3E93520D" w:rsidR="00AF26B2" w:rsidRDefault="00662CBD">
                  <w:pPr>
                    <w:pStyle w:val="Dates"/>
                  </w:pPr>
                  <w:r>
                    <w:t>1</w:t>
                  </w:r>
                  <w:r w:rsidR="00093DAF">
                    <w:t>2</w:t>
                  </w:r>
                </w:p>
              </w:tc>
              <w:tc>
                <w:tcPr>
                  <w:tcW w:w="318" w:type="dxa"/>
                </w:tcPr>
                <w:p w14:paraId="1C690D36" w14:textId="32D23D13" w:rsidR="00AF26B2" w:rsidRDefault="00662CBD">
                  <w:pPr>
                    <w:pStyle w:val="Dates"/>
                  </w:pPr>
                  <w:r>
                    <w:t>1</w:t>
                  </w:r>
                  <w:r w:rsidR="00093DAF">
                    <w:t>3</w:t>
                  </w:r>
                </w:p>
              </w:tc>
            </w:tr>
            <w:tr w:rsidR="00AF26B2" w14:paraId="4857EC39" w14:textId="77777777" w:rsidTr="00A05766">
              <w:tc>
                <w:tcPr>
                  <w:tcW w:w="318" w:type="dxa"/>
                </w:tcPr>
                <w:p w14:paraId="1C74A91C" w14:textId="6466E513" w:rsidR="00AF26B2" w:rsidRDefault="00662CBD">
                  <w:pPr>
                    <w:pStyle w:val="Dates"/>
                  </w:pPr>
                  <w:r>
                    <w:t>1</w:t>
                  </w:r>
                  <w:r w:rsidR="00093DAF">
                    <w:t>4</w:t>
                  </w:r>
                </w:p>
              </w:tc>
              <w:tc>
                <w:tcPr>
                  <w:tcW w:w="322" w:type="dxa"/>
                </w:tcPr>
                <w:p w14:paraId="428866AC" w14:textId="6DAD6477" w:rsidR="00AF26B2" w:rsidRDefault="00C32B87" w:rsidP="00662CBD">
                  <w:pPr>
                    <w:pStyle w:val="Dates"/>
                  </w:pPr>
                  <w:r>
                    <w:t>1</w:t>
                  </w:r>
                  <w:r w:rsidR="00093DAF">
                    <w:t>5</w:t>
                  </w:r>
                </w:p>
              </w:tc>
              <w:tc>
                <w:tcPr>
                  <w:tcW w:w="322" w:type="dxa"/>
                </w:tcPr>
                <w:p w14:paraId="05D7A39D" w14:textId="433CEC36" w:rsidR="00AF26B2" w:rsidRDefault="00C32B87" w:rsidP="00662CBD">
                  <w:pPr>
                    <w:pStyle w:val="Dates"/>
                  </w:pPr>
                  <w:r>
                    <w:t>1</w:t>
                  </w:r>
                  <w:r w:rsidR="00093DAF">
                    <w:t>6</w:t>
                  </w:r>
                </w:p>
              </w:tc>
              <w:tc>
                <w:tcPr>
                  <w:tcW w:w="322" w:type="dxa"/>
                </w:tcPr>
                <w:p w14:paraId="3CAC6A51" w14:textId="66F5CEA6" w:rsidR="00AF26B2" w:rsidRDefault="00C32B87">
                  <w:pPr>
                    <w:pStyle w:val="Dates"/>
                  </w:pPr>
                  <w:r>
                    <w:t>1</w:t>
                  </w:r>
                  <w:r w:rsidR="00093DAF">
                    <w:t>7</w:t>
                  </w:r>
                </w:p>
              </w:tc>
              <w:tc>
                <w:tcPr>
                  <w:tcW w:w="322" w:type="dxa"/>
                </w:tcPr>
                <w:p w14:paraId="3D778CAD" w14:textId="14C7FDFC" w:rsidR="00AF26B2" w:rsidRDefault="00662CBD">
                  <w:pPr>
                    <w:pStyle w:val="Dates"/>
                  </w:pPr>
                  <w:r>
                    <w:t>1</w:t>
                  </w:r>
                  <w:r w:rsidR="00093DAF">
                    <w:t>8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2E5CAE3A" w14:textId="15C6B7F9" w:rsidR="00AF26B2" w:rsidRDefault="00093DAF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3494B7B2" w14:textId="3ED1D54D" w:rsidR="00AF26B2" w:rsidRDefault="00662CBD">
                  <w:pPr>
                    <w:pStyle w:val="Dates"/>
                  </w:pPr>
                  <w:r>
                    <w:t>2</w:t>
                  </w:r>
                  <w:r w:rsidR="00093DAF">
                    <w:t>0</w:t>
                  </w:r>
                </w:p>
              </w:tc>
            </w:tr>
            <w:tr w:rsidR="00AF26B2" w14:paraId="14D8E2E1" w14:textId="77777777">
              <w:tc>
                <w:tcPr>
                  <w:tcW w:w="318" w:type="dxa"/>
                </w:tcPr>
                <w:p w14:paraId="700E2843" w14:textId="37906A32" w:rsidR="00AF26B2" w:rsidRDefault="00662CBD">
                  <w:pPr>
                    <w:pStyle w:val="Dates"/>
                  </w:pPr>
                  <w:r>
                    <w:t>2</w:t>
                  </w:r>
                  <w:r w:rsidR="00093DAF">
                    <w:t>1</w:t>
                  </w:r>
                </w:p>
              </w:tc>
              <w:tc>
                <w:tcPr>
                  <w:tcW w:w="322" w:type="dxa"/>
                </w:tcPr>
                <w:p w14:paraId="6A2B7F35" w14:textId="498B1C87" w:rsidR="00AF26B2" w:rsidRDefault="00662CBD">
                  <w:pPr>
                    <w:pStyle w:val="Dates"/>
                  </w:pPr>
                  <w:r>
                    <w:t>2</w:t>
                  </w:r>
                  <w:r w:rsidR="00093DAF">
                    <w:t>2</w:t>
                  </w:r>
                </w:p>
              </w:tc>
              <w:tc>
                <w:tcPr>
                  <w:tcW w:w="322" w:type="dxa"/>
                </w:tcPr>
                <w:p w14:paraId="21BC119C" w14:textId="371278A0" w:rsidR="00AF26B2" w:rsidRDefault="00662CBD">
                  <w:pPr>
                    <w:pStyle w:val="Dates"/>
                  </w:pPr>
                  <w:r>
                    <w:t>2</w:t>
                  </w:r>
                  <w:r w:rsidR="00093DAF">
                    <w:t>3</w:t>
                  </w:r>
                </w:p>
              </w:tc>
              <w:tc>
                <w:tcPr>
                  <w:tcW w:w="322" w:type="dxa"/>
                </w:tcPr>
                <w:p w14:paraId="46FC6317" w14:textId="559E042E" w:rsidR="00AF26B2" w:rsidRDefault="00662CBD">
                  <w:pPr>
                    <w:pStyle w:val="Dates"/>
                  </w:pPr>
                  <w:r>
                    <w:t>2</w:t>
                  </w:r>
                  <w:r w:rsidR="00093DAF">
                    <w:t>4</w:t>
                  </w:r>
                </w:p>
              </w:tc>
              <w:tc>
                <w:tcPr>
                  <w:tcW w:w="322" w:type="dxa"/>
                </w:tcPr>
                <w:p w14:paraId="5B7245E4" w14:textId="3E1116B0" w:rsidR="00AF26B2" w:rsidRDefault="00662CBD">
                  <w:pPr>
                    <w:pStyle w:val="Dates"/>
                  </w:pPr>
                  <w:r>
                    <w:t>2</w:t>
                  </w:r>
                  <w:r w:rsidR="00093DAF">
                    <w:t>5</w:t>
                  </w:r>
                </w:p>
              </w:tc>
              <w:tc>
                <w:tcPr>
                  <w:tcW w:w="322" w:type="dxa"/>
                </w:tcPr>
                <w:p w14:paraId="49F0222E" w14:textId="0C916A17" w:rsidR="00AF26B2" w:rsidRDefault="00662CBD">
                  <w:pPr>
                    <w:pStyle w:val="Dates"/>
                  </w:pPr>
                  <w:r>
                    <w:t>2</w:t>
                  </w:r>
                  <w:r w:rsidR="00093DAF">
                    <w:t>6</w:t>
                  </w:r>
                </w:p>
              </w:tc>
              <w:tc>
                <w:tcPr>
                  <w:tcW w:w="318" w:type="dxa"/>
                </w:tcPr>
                <w:p w14:paraId="1C5C1D33" w14:textId="2643D90D" w:rsidR="00AF26B2" w:rsidRDefault="00662CBD">
                  <w:pPr>
                    <w:pStyle w:val="Dates"/>
                  </w:pPr>
                  <w:r>
                    <w:t>2</w:t>
                  </w:r>
                  <w:r w:rsidR="00093DAF">
                    <w:t>7</w:t>
                  </w:r>
                </w:p>
              </w:tc>
            </w:tr>
            <w:tr w:rsidR="00AF26B2" w14:paraId="306AAFA4" w14:textId="77777777">
              <w:tc>
                <w:tcPr>
                  <w:tcW w:w="318" w:type="dxa"/>
                </w:tcPr>
                <w:p w14:paraId="5F8491CD" w14:textId="288D4248" w:rsidR="00AF26B2" w:rsidRDefault="00C32B87" w:rsidP="00662CBD">
                  <w:pPr>
                    <w:pStyle w:val="Dates"/>
                  </w:pPr>
                  <w:r>
                    <w:t>2</w:t>
                  </w:r>
                  <w:r w:rsidR="00093DAF">
                    <w:t>8</w:t>
                  </w:r>
                </w:p>
              </w:tc>
              <w:tc>
                <w:tcPr>
                  <w:tcW w:w="322" w:type="dxa"/>
                </w:tcPr>
                <w:p w14:paraId="7BDA4AEC" w14:textId="7FD78DF6" w:rsidR="00AF26B2" w:rsidRDefault="00093DAF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0793DB1" w14:textId="0CF58CD9" w:rsidR="00AF26B2" w:rsidRDefault="00093DAF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6406FD0" w14:textId="1C66F092" w:rsidR="00AF26B2" w:rsidRDefault="00093DAF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310E677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0A40A90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035F0FC" w14:textId="77777777" w:rsidR="00AF26B2" w:rsidRDefault="00AF26B2">
                  <w:pPr>
                    <w:pStyle w:val="Dates"/>
                  </w:pPr>
                </w:p>
              </w:tc>
            </w:tr>
            <w:tr w:rsidR="00AF26B2" w14:paraId="6A6C379A" w14:textId="77777777">
              <w:tc>
                <w:tcPr>
                  <w:tcW w:w="318" w:type="dxa"/>
                </w:tcPr>
                <w:p w14:paraId="07E0F3F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FCBE6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211D3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6A3F0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0132B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041071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9F79718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549DFE83" w14:textId="77777777" w:rsidR="00AF26B2" w:rsidRDefault="00AF26B2"/>
        </w:tc>
        <w:tc>
          <w:tcPr>
            <w:tcW w:w="648" w:type="dxa"/>
          </w:tcPr>
          <w:p w14:paraId="4C39D330" w14:textId="77777777" w:rsidR="00AF26B2" w:rsidRDefault="00AF26B2"/>
        </w:tc>
        <w:tc>
          <w:tcPr>
            <w:tcW w:w="72" w:type="dxa"/>
          </w:tcPr>
          <w:p w14:paraId="6167ABFB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472DB443" w14:textId="77777777">
              <w:tc>
                <w:tcPr>
                  <w:tcW w:w="318" w:type="dxa"/>
                </w:tcPr>
                <w:p w14:paraId="613DAA5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5BC32C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FF5DDF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650C0A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2FC30A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FE3F41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717629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5856B290" w14:textId="77777777" w:rsidTr="00A05766">
              <w:tc>
                <w:tcPr>
                  <w:tcW w:w="318" w:type="dxa"/>
                </w:tcPr>
                <w:p w14:paraId="3F6948C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19DD5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4D7E1F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EC1620" w14:textId="2F6BBCD4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197934" w14:textId="5F67E291" w:rsidR="00AF26B2" w:rsidRDefault="000D1B2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634BA6D7" w14:textId="0EF593F2" w:rsidR="00AF26B2" w:rsidRDefault="000D1B2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684C75F9" w14:textId="713658E6" w:rsidR="00AF26B2" w:rsidRDefault="000D1B29">
                  <w:pPr>
                    <w:pStyle w:val="Dates"/>
                  </w:pPr>
                  <w:r>
                    <w:t>3</w:t>
                  </w:r>
                </w:p>
              </w:tc>
            </w:tr>
            <w:tr w:rsidR="00AF26B2" w14:paraId="19B9715B" w14:textId="77777777">
              <w:tc>
                <w:tcPr>
                  <w:tcW w:w="318" w:type="dxa"/>
                </w:tcPr>
                <w:p w14:paraId="110D27BD" w14:textId="2E6AFD31" w:rsidR="00AF26B2" w:rsidRDefault="000D1B2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0BA46F1" w14:textId="218B02C3" w:rsidR="00AF26B2" w:rsidRDefault="000D1B2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54057C1" w14:textId="2A21FEC2" w:rsidR="00AF26B2" w:rsidRDefault="000D1B2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0735689" w14:textId="6072AC07" w:rsidR="00AF26B2" w:rsidRDefault="000D1B2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3CBB449" w14:textId="3A89EAA6" w:rsidR="00AF26B2" w:rsidRDefault="000D1B2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8D051A6" w14:textId="6D1D83C0" w:rsidR="00AF26B2" w:rsidRDefault="000D1B29" w:rsidP="00662CBD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1AD93455" w14:textId="602B46A0" w:rsidR="00AF26B2" w:rsidRDefault="0026404E" w:rsidP="00662CBD">
                  <w:pPr>
                    <w:pStyle w:val="Dates"/>
                  </w:pPr>
                  <w:r>
                    <w:t>1</w:t>
                  </w:r>
                  <w:r w:rsidR="000D1B29">
                    <w:t>0</w:t>
                  </w:r>
                </w:p>
              </w:tc>
            </w:tr>
            <w:tr w:rsidR="00AF26B2" w14:paraId="161E674F" w14:textId="77777777" w:rsidTr="00A05766">
              <w:tc>
                <w:tcPr>
                  <w:tcW w:w="318" w:type="dxa"/>
                </w:tcPr>
                <w:p w14:paraId="7A3E66AE" w14:textId="4652F525" w:rsidR="00AF26B2" w:rsidRDefault="0026404E" w:rsidP="00662CBD">
                  <w:pPr>
                    <w:pStyle w:val="Dates"/>
                  </w:pPr>
                  <w:r>
                    <w:t>1</w:t>
                  </w:r>
                  <w:r w:rsidR="000D1B29">
                    <w:t>1</w:t>
                  </w:r>
                </w:p>
              </w:tc>
              <w:tc>
                <w:tcPr>
                  <w:tcW w:w="322" w:type="dxa"/>
                </w:tcPr>
                <w:p w14:paraId="46F60B02" w14:textId="6EF550BD" w:rsidR="00AF26B2" w:rsidRDefault="0026404E" w:rsidP="00662CBD">
                  <w:pPr>
                    <w:pStyle w:val="Dates"/>
                  </w:pPr>
                  <w:r>
                    <w:t>1</w:t>
                  </w:r>
                  <w:r w:rsidR="000D1B29">
                    <w:t>2</w:t>
                  </w:r>
                </w:p>
              </w:tc>
              <w:tc>
                <w:tcPr>
                  <w:tcW w:w="322" w:type="dxa"/>
                </w:tcPr>
                <w:p w14:paraId="681137D9" w14:textId="0123426C" w:rsidR="00AF26B2" w:rsidRDefault="0026404E" w:rsidP="00662CBD">
                  <w:pPr>
                    <w:pStyle w:val="Dates"/>
                  </w:pPr>
                  <w:r>
                    <w:t>1</w:t>
                  </w:r>
                  <w:r w:rsidR="000D1B29">
                    <w:t>3</w:t>
                  </w:r>
                </w:p>
              </w:tc>
              <w:tc>
                <w:tcPr>
                  <w:tcW w:w="322" w:type="dxa"/>
                </w:tcPr>
                <w:p w14:paraId="77985DCA" w14:textId="68A3A366" w:rsidR="00AF26B2" w:rsidRDefault="0026404E">
                  <w:pPr>
                    <w:pStyle w:val="Dates"/>
                  </w:pPr>
                  <w:r>
                    <w:t>1</w:t>
                  </w:r>
                  <w:r w:rsidR="000D1B29">
                    <w:t>4</w:t>
                  </w:r>
                </w:p>
              </w:tc>
              <w:tc>
                <w:tcPr>
                  <w:tcW w:w="322" w:type="dxa"/>
                </w:tcPr>
                <w:p w14:paraId="2B53060B" w14:textId="3BD177FA" w:rsidR="00AF26B2" w:rsidRDefault="00662CBD">
                  <w:pPr>
                    <w:pStyle w:val="Dates"/>
                  </w:pPr>
                  <w:r>
                    <w:t>1</w:t>
                  </w:r>
                  <w:r w:rsidR="000D1B29">
                    <w:t>5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2B1BB0FC" w14:textId="592BA93D" w:rsidR="00AF26B2" w:rsidRDefault="00662CBD">
                  <w:pPr>
                    <w:pStyle w:val="Dates"/>
                  </w:pPr>
                  <w:r>
                    <w:t>1</w:t>
                  </w:r>
                  <w:r w:rsidR="000D1B29">
                    <w:t>6</w:t>
                  </w:r>
                </w:p>
              </w:tc>
              <w:tc>
                <w:tcPr>
                  <w:tcW w:w="318" w:type="dxa"/>
                </w:tcPr>
                <w:p w14:paraId="606176FB" w14:textId="0D743589" w:rsidR="00AF26B2" w:rsidRDefault="00662CBD">
                  <w:pPr>
                    <w:pStyle w:val="Dates"/>
                  </w:pPr>
                  <w:r>
                    <w:t>1</w:t>
                  </w:r>
                  <w:r w:rsidR="000D1B29">
                    <w:t>7</w:t>
                  </w:r>
                </w:p>
              </w:tc>
            </w:tr>
            <w:tr w:rsidR="00AF26B2" w14:paraId="73CE63CF" w14:textId="77777777">
              <w:tc>
                <w:tcPr>
                  <w:tcW w:w="318" w:type="dxa"/>
                </w:tcPr>
                <w:p w14:paraId="276DF94C" w14:textId="4BD3485A" w:rsidR="00AF26B2" w:rsidRDefault="00662CBD">
                  <w:pPr>
                    <w:pStyle w:val="Dates"/>
                  </w:pPr>
                  <w:r>
                    <w:t>1</w:t>
                  </w:r>
                  <w:r w:rsidR="000D1B29">
                    <w:t>8</w:t>
                  </w:r>
                </w:p>
              </w:tc>
              <w:tc>
                <w:tcPr>
                  <w:tcW w:w="322" w:type="dxa"/>
                </w:tcPr>
                <w:p w14:paraId="4101A9E8" w14:textId="245578D8" w:rsidR="00AF26B2" w:rsidRDefault="000D1B29" w:rsidP="00662CBD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7E00630" w14:textId="0E303BF6" w:rsidR="00AF26B2" w:rsidRDefault="000D1B29" w:rsidP="00662CBD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85A68A1" w14:textId="44410E40" w:rsidR="00AF26B2" w:rsidRDefault="000D1B2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F6CD8CE" w14:textId="55BB024C" w:rsidR="00AF26B2" w:rsidRDefault="00662CBD">
                  <w:pPr>
                    <w:pStyle w:val="Dates"/>
                  </w:pPr>
                  <w:r>
                    <w:t>2</w:t>
                  </w:r>
                  <w:r w:rsidR="000D1B29">
                    <w:t>2</w:t>
                  </w:r>
                </w:p>
              </w:tc>
              <w:tc>
                <w:tcPr>
                  <w:tcW w:w="322" w:type="dxa"/>
                </w:tcPr>
                <w:p w14:paraId="3DC63B64" w14:textId="3A6B7F7F" w:rsidR="00AF26B2" w:rsidRDefault="000D1B29" w:rsidP="00662CBD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78E13C2C" w14:textId="2EE08AC7" w:rsidR="00AF26B2" w:rsidRDefault="0026404E" w:rsidP="00662CBD">
                  <w:pPr>
                    <w:pStyle w:val="Dates"/>
                  </w:pPr>
                  <w:r>
                    <w:t>2</w:t>
                  </w:r>
                  <w:r w:rsidR="000D1B29">
                    <w:t>4</w:t>
                  </w:r>
                </w:p>
              </w:tc>
            </w:tr>
            <w:tr w:rsidR="00AF26B2" w14:paraId="26C033D4" w14:textId="77777777" w:rsidTr="00A05766">
              <w:tc>
                <w:tcPr>
                  <w:tcW w:w="318" w:type="dxa"/>
                </w:tcPr>
                <w:p w14:paraId="4FD7F7E8" w14:textId="55189043" w:rsidR="00AF26B2" w:rsidRDefault="0026404E" w:rsidP="00662CBD">
                  <w:pPr>
                    <w:pStyle w:val="Dates"/>
                  </w:pPr>
                  <w:r>
                    <w:t>2</w:t>
                  </w:r>
                  <w:r w:rsidR="000D1B29">
                    <w:t>5</w:t>
                  </w:r>
                </w:p>
              </w:tc>
              <w:tc>
                <w:tcPr>
                  <w:tcW w:w="322" w:type="dxa"/>
                </w:tcPr>
                <w:p w14:paraId="2B4E54ED" w14:textId="3B2BD681" w:rsidR="00AF26B2" w:rsidRDefault="0026404E" w:rsidP="00662CBD">
                  <w:pPr>
                    <w:pStyle w:val="Dates"/>
                  </w:pPr>
                  <w:r>
                    <w:t>2</w:t>
                  </w:r>
                  <w:r w:rsidR="000D1B29">
                    <w:t>6</w:t>
                  </w:r>
                </w:p>
              </w:tc>
              <w:tc>
                <w:tcPr>
                  <w:tcW w:w="322" w:type="dxa"/>
                </w:tcPr>
                <w:p w14:paraId="771CD32C" w14:textId="37BC9695" w:rsidR="00AF26B2" w:rsidRDefault="0026404E" w:rsidP="00662CBD">
                  <w:pPr>
                    <w:pStyle w:val="Dates"/>
                  </w:pPr>
                  <w:r>
                    <w:t>2</w:t>
                  </w:r>
                  <w:r w:rsidR="000D1B29">
                    <w:t>7</w:t>
                  </w:r>
                </w:p>
              </w:tc>
              <w:tc>
                <w:tcPr>
                  <w:tcW w:w="322" w:type="dxa"/>
                </w:tcPr>
                <w:p w14:paraId="27DE3F57" w14:textId="16C4E2C9" w:rsidR="00AF26B2" w:rsidRDefault="00662CBD">
                  <w:pPr>
                    <w:pStyle w:val="Dates"/>
                  </w:pPr>
                  <w:r>
                    <w:t>2</w:t>
                  </w:r>
                  <w:r w:rsidR="000D1B29">
                    <w:t>8</w:t>
                  </w:r>
                </w:p>
              </w:tc>
              <w:tc>
                <w:tcPr>
                  <w:tcW w:w="322" w:type="dxa"/>
                </w:tcPr>
                <w:p w14:paraId="1430A5EE" w14:textId="5B56534A" w:rsidR="00AF26B2" w:rsidRDefault="000D1B2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295A4D37" w14:textId="5F2FC9E3" w:rsidR="00AF26B2" w:rsidRDefault="00662CBD">
                  <w:pPr>
                    <w:pStyle w:val="Dates"/>
                  </w:pPr>
                  <w:r>
                    <w:t>3</w:t>
                  </w:r>
                  <w:r w:rsidR="000D1B29">
                    <w:t>0</w:t>
                  </w:r>
                </w:p>
              </w:tc>
              <w:tc>
                <w:tcPr>
                  <w:tcW w:w="318" w:type="dxa"/>
                </w:tcPr>
                <w:p w14:paraId="085101D6" w14:textId="6CD183ED" w:rsidR="00AF26B2" w:rsidRDefault="000D1B29">
                  <w:pPr>
                    <w:pStyle w:val="Dates"/>
                  </w:pPr>
                  <w:r>
                    <w:t>31</w:t>
                  </w:r>
                </w:p>
              </w:tc>
            </w:tr>
            <w:tr w:rsidR="00AF26B2" w14:paraId="7B1F5380" w14:textId="77777777">
              <w:tc>
                <w:tcPr>
                  <w:tcW w:w="318" w:type="dxa"/>
                </w:tcPr>
                <w:p w14:paraId="369111A0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5DF72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DF465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9A7A3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4F0DB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CEADE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0F25122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7BD340A5" w14:textId="77777777" w:rsidR="00AF26B2" w:rsidRDefault="00AF26B2"/>
        </w:tc>
      </w:tr>
      <w:tr w:rsidR="00AF26B2" w14:paraId="48620DB6" w14:textId="77777777">
        <w:trPr>
          <w:trHeight w:hRule="exact" w:val="346"/>
        </w:trPr>
        <w:tc>
          <w:tcPr>
            <w:tcW w:w="72" w:type="dxa"/>
          </w:tcPr>
          <w:p w14:paraId="7F103FBD" w14:textId="77777777" w:rsidR="00AF26B2" w:rsidRDefault="00AF26B2"/>
        </w:tc>
        <w:tc>
          <w:tcPr>
            <w:tcW w:w="2246" w:type="dxa"/>
          </w:tcPr>
          <w:p w14:paraId="2D6A32DE" w14:textId="77777777" w:rsidR="00AF26B2" w:rsidRDefault="00AF26B2"/>
        </w:tc>
        <w:tc>
          <w:tcPr>
            <w:tcW w:w="648" w:type="dxa"/>
          </w:tcPr>
          <w:p w14:paraId="5E2E3634" w14:textId="77777777" w:rsidR="00AF26B2" w:rsidRDefault="00AF26B2"/>
        </w:tc>
        <w:tc>
          <w:tcPr>
            <w:tcW w:w="72" w:type="dxa"/>
          </w:tcPr>
          <w:p w14:paraId="2DE254A4" w14:textId="77777777" w:rsidR="00AF26B2" w:rsidRDefault="00AF26B2"/>
        </w:tc>
        <w:tc>
          <w:tcPr>
            <w:tcW w:w="2246" w:type="dxa"/>
          </w:tcPr>
          <w:p w14:paraId="5ED5D2B2" w14:textId="77777777" w:rsidR="00AF26B2" w:rsidRDefault="00AF26B2"/>
        </w:tc>
        <w:tc>
          <w:tcPr>
            <w:tcW w:w="648" w:type="dxa"/>
          </w:tcPr>
          <w:p w14:paraId="4C00DC91" w14:textId="77777777" w:rsidR="00AF26B2" w:rsidRDefault="00AF26B2"/>
        </w:tc>
        <w:tc>
          <w:tcPr>
            <w:tcW w:w="72" w:type="dxa"/>
          </w:tcPr>
          <w:p w14:paraId="581A81B6" w14:textId="77777777" w:rsidR="00AF26B2" w:rsidRDefault="00AF26B2"/>
        </w:tc>
        <w:tc>
          <w:tcPr>
            <w:tcW w:w="2246" w:type="dxa"/>
          </w:tcPr>
          <w:p w14:paraId="0BEF178F" w14:textId="77777777" w:rsidR="00AF26B2" w:rsidRDefault="00AF26B2"/>
        </w:tc>
        <w:tc>
          <w:tcPr>
            <w:tcW w:w="648" w:type="dxa"/>
          </w:tcPr>
          <w:p w14:paraId="6E6786C3" w14:textId="77777777" w:rsidR="00AF26B2" w:rsidRDefault="00AF26B2"/>
        </w:tc>
        <w:tc>
          <w:tcPr>
            <w:tcW w:w="72" w:type="dxa"/>
          </w:tcPr>
          <w:p w14:paraId="14A9E16D" w14:textId="77777777" w:rsidR="00AF26B2" w:rsidRDefault="00AF26B2"/>
        </w:tc>
        <w:tc>
          <w:tcPr>
            <w:tcW w:w="2246" w:type="dxa"/>
          </w:tcPr>
          <w:p w14:paraId="5439CC5E" w14:textId="77777777" w:rsidR="00AF26B2" w:rsidRDefault="00AF26B2"/>
        </w:tc>
      </w:tr>
      <w:tr w:rsidR="00AF26B2" w14:paraId="68039634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74B4D79B" w14:textId="77777777" w:rsidR="00AF26B2" w:rsidRDefault="00AF26B2"/>
        </w:tc>
        <w:tc>
          <w:tcPr>
            <w:tcW w:w="2246" w:type="dxa"/>
          </w:tcPr>
          <w:p w14:paraId="58C04301" w14:textId="77777777" w:rsidR="00AF26B2" w:rsidRPr="005D6509" w:rsidRDefault="00520639">
            <w:pPr>
              <w:pStyle w:val="Months"/>
              <w:rPr>
                <w:rFonts w:ascii="Cooper Black" w:hAnsi="Cooper Black"/>
              </w:rPr>
            </w:pPr>
            <w:r w:rsidRPr="005D6509">
              <w:rPr>
                <w:rFonts w:ascii="Cooper Black" w:hAnsi="Cooper Black"/>
              </w:rPr>
              <w:t>SEPTEMBER</w:t>
            </w:r>
          </w:p>
        </w:tc>
        <w:tc>
          <w:tcPr>
            <w:tcW w:w="648" w:type="dxa"/>
          </w:tcPr>
          <w:p w14:paraId="62D75434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79C63CBB" w14:textId="77777777" w:rsidR="00AF26B2" w:rsidRDefault="00AF26B2"/>
        </w:tc>
        <w:tc>
          <w:tcPr>
            <w:tcW w:w="2246" w:type="dxa"/>
          </w:tcPr>
          <w:p w14:paraId="4514DD13" w14:textId="77777777" w:rsidR="00AF26B2" w:rsidRPr="005D6509" w:rsidRDefault="00520639">
            <w:pPr>
              <w:pStyle w:val="Months"/>
              <w:rPr>
                <w:rFonts w:ascii="Cooper Black" w:hAnsi="Cooper Black"/>
              </w:rPr>
            </w:pPr>
            <w:r w:rsidRPr="005D6509">
              <w:rPr>
                <w:rFonts w:ascii="Cooper Black" w:hAnsi="Cooper Black"/>
              </w:rPr>
              <w:t>OCTOBER</w:t>
            </w:r>
          </w:p>
        </w:tc>
        <w:tc>
          <w:tcPr>
            <w:tcW w:w="648" w:type="dxa"/>
          </w:tcPr>
          <w:p w14:paraId="4C720794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4D99A543" w14:textId="77777777" w:rsidR="00AF26B2" w:rsidRDefault="00AF26B2"/>
        </w:tc>
        <w:tc>
          <w:tcPr>
            <w:tcW w:w="2246" w:type="dxa"/>
          </w:tcPr>
          <w:p w14:paraId="1A65D5C8" w14:textId="77777777" w:rsidR="00AF26B2" w:rsidRPr="005D6509" w:rsidRDefault="00520639">
            <w:pPr>
              <w:pStyle w:val="Months"/>
              <w:rPr>
                <w:rFonts w:ascii="Cooper Black" w:hAnsi="Cooper Black"/>
              </w:rPr>
            </w:pPr>
            <w:r w:rsidRPr="005D6509">
              <w:rPr>
                <w:rFonts w:ascii="Cooper Black" w:hAnsi="Cooper Black"/>
              </w:rPr>
              <w:t>NOVEMBER</w:t>
            </w:r>
          </w:p>
        </w:tc>
        <w:tc>
          <w:tcPr>
            <w:tcW w:w="648" w:type="dxa"/>
          </w:tcPr>
          <w:p w14:paraId="4FC71659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23B1331E" w14:textId="77777777" w:rsidR="00AF26B2" w:rsidRDefault="00AF26B2"/>
        </w:tc>
        <w:tc>
          <w:tcPr>
            <w:tcW w:w="2246" w:type="dxa"/>
          </w:tcPr>
          <w:p w14:paraId="6002D71E" w14:textId="77777777" w:rsidR="00AF26B2" w:rsidRPr="005D6509" w:rsidRDefault="00520639">
            <w:pPr>
              <w:pStyle w:val="Months"/>
              <w:rPr>
                <w:rFonts w:ascii="Cooper Black" w:hAnsi="Cooper Black"/>
              </w:rPr>
            </w:pPr>
            <w:r w:rsidRPr="005D6509">
              <w:rPr>
                <w:rFonts w:ascii="Cooper Black" w:hAnsi="Cooper Black"/>
              </w:rPr>
              <w:t>DECEMBER</w:t>
            </w:r>
          </w:p>
        </w:tc>
      </w:tr>
      <w:tr w:rsidR="00AF26B2" w14:paraId="017BE88D" w14:textId="77777777">
        <w:tc>
          <w:tcPr>
            <w:tcW w:w="72" w:type="dxa"/>
          </w:tcPr>
          <w:p w14:paraId="6CA62FD7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4A6D3ACE" w14:textId="77777777">
              <w:tc>
                <w:tcPr>
                  <w:tcW w:w="318" w:type="dxa"/>
                </w:tcPr>
                <w:p w14:paraId="3E863AF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E9143A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5DCB49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F0989D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BF97CF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D3B8EE7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0E6343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27F8A936" w14:textId="77777777" w:rsidTr="00673C92">
              <w:tc>
                <w:tcPr>
                  <w:tcW w:w="318" w:type="dxa"/>
                </w:tcPr>
                <w:p w14:paraId="5B75C62E" w14:textId="671C9973" w:rsidR="00AF26B2" w:rsidRDefault="00794D73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14:paraId="5040A847" w14:textId="4F37B22F" w:rsidR="00AF26B2" w:rsidRDefault="00794D7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B849644" w14:textId="26BB9403" w:rsidR="00AF26B2" w:rsidRDefault="00794D7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8858CD1" w14:textId="0529EFE4" w:rsidR="00AF26B2" w:rsidRDefault="00794D7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677E6CD" w14:textId="34E4A52B" w:rsidR="00AF26B2" w:rsidRDefault="00794D7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0DDF4C7" w14:textId="42A123F5" w:rsidR="00AF26B2" w:rsidRDefault="00794D7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1E0459E0" w14:textId="3E28E147" w:rsidR="00AF26B2" w:rsidRDefault="00794D73">
                  <w:pPr>
                    <w:pStyle w:val="Dates"/>
                  </w:pPr>
                  <w:r>
                    <w:t>7</w:t>
                  </w:r>
                </w:p>
              </w:tc>
            </w:tr>
            <w:tr w:rsidR="00AF26B2" w14:paraId="5798895C" w14:textId="77777777" w:rsidTr="00A05766">
              <w:tc>
                <w:tcPr>
                  <w:tcW w:w="318" w:type="dxa"/>
                </w:tcPr>
                <w:p w14:paraId="0980575C" w14:textId="47970B5F" w:rsidR="00AF26B2" w:rsidRDefault="00794D7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BA416A0" w14:textId="687E5D42" w:rsidR="00AF26B2" w:rsidRDefault="00794D7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104C66E" w14:textId="5C8EBAD5" w:rsidR="00AF26B2" w:rsidRDefault="00794D7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F3D1652" w14:textId="2394042E" w:rsidR="00AF26B2" w:rsidRDefault="00794D7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58E0FA5" w14:textId="5511F28B" w:rsidR="00AF26B2" w:rsidRDefault="00794D7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45FB19B3" w14:textId="6502337B" w:rsidR="00AF26B2" w:rsidRDefault="00794D7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4D15C7A3" w14:textId="7747DBE9" w:rsidR="00AF26B2" w:rsidRDefault="00794D7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F26B2" w14:paraId="2F004EAF" w14:textId="77777777">
              <w:tc>
                <w:tcPr>
                  <w:tcW w:w="318" w:type="dxa"/>
                </w:tcPr>
                <w:p w14:paraId="11DA83C3" w14:textId="0E180058" w:rsidR="00AF26B2" w:rsidRDefault="00794D73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6FD948E" w14:textId="13BEE1B6" w:rsidR="00AF26B2" w:rsidRDefault="00662CBD">
                  <w:pPr>
                    <w:pStyle w:val="Dates"/>
                  </w:pPr>
                  <w:r>
                    <w:t>1</w:t>
                  </w:r>
                  <w:r w:rsidR="00794D73">
                    <w:t>6</w:t>
                  </w:r>
                </w:p>
              </w:tc>
              <w:tc>
                <w:tcPr>
                  <w:tcW w:w="322" w:type="dxa"/>
                </w:tcPr>
                <w:p w14:paraId="4938AE5A" w14:textId="3394F726" w:rsidR="00AF26B2" w:rsidRDefault="0049636B" w:rsidP="00662CBD">
                  <w:pPr>
                    <w:pStyle w:val="Dates"/>
                  </w:pPr>
                  <w:r>
                    <w:t>1</w:t>
                  </w:r>
                  <w:r w:rsidR="00794D73">
                    <w:t>7</w:t>
                  </w:r>
                </w:p>
              </w:tc>
              <w:tc>
                <w:tcPr>
                  <w:tcW w:w="322" w:type="dxa"/>
                </w:tcPr>
                <w:p w14:paraId="1E859754" w14:textId="75FFEC29" w:rsidR="00AF26B2" w:rsidRDefault="0049636B" w:rsidP="00662CBD">
                  <w:pPr>
                    <w:pStyle w:val="Dates"/>
                  </w:pPr>
                  <w:r>
                    <w:t>1</w:t>
                  </w:r>
                  <w:r w:rsidR="00794D73">
                    <w:t>8</w:t>
                  </w:r>
                </w:p>
              </w:tc>
              <w:tc>
                <w:tcPr>
                  <w:tcW w:w="322" w:type="dxa"/>
                </w:tcPr>
                <w:p w14:paraId="060B22D3" w14:textId="72A6D9B9" w:rsidR="00AF26B2" w:rsidRDefault="0049636B">
                  <w:pPr>
                    <w:pStyle w:val="Dates"/>
                  </w:pPr>
                  <w:r>
                    <w:t>1</w:t>
                  </w:r>
                  <w:r w:rsidR="00794D73">
                    <w:t>9</w:t>
                  </w:r>
                </w:p>
              </w:tc>
              <w:tc>
                <w:tcPr>
                  <w:tcW w:w="322" w:type="dxa"/>
                </w:tcPr>
                <w:p w14:paraId="744399B1" w14:textId="0C5187BC" w:rsidR="00AF26B2" w:rsidRDefault="00794D7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606C1F79" w14:textId="492B790E" w:rsidR="00AF26B2" w:rsidRDefault="00794D73" w:rsidP="00662CBD">
                  <w:pPr>
                    <w:pStyle w:val="Dates"/>
                  </w:pPr>
                  <w:r>
                    <w:t>21</w:t>
                  </w:r>
                </w:p>
              </w:tc>
            </w:tr>
            <w:tr w:rsidR="00AF26B2" w14:paraId="599E49D3" w14:textId="77777777" w:rsidTr="00A05766">
              <w:tc>
                <w:tcPr>
                  <w:tcW w:w="318" w:type="dxa"/>
                </w:tcPr>
                <w:p w14:paraId="39D74E5D" w14:textId="75BE8D80" w:rsidR="00AF26B2" w:rsidRDefault="00794D7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3E627DF" w14:textId="194148C2" w:rsidR="00AF26B2" w:rsidRDefault="00794D7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F944091" w14:textId="40B0F2DB" w:rsidR="00AF26B2" w:rsidRDefault="00794D7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57E0178" w14:textId="47C4F5F1" w:rsidR="00AF26B2" w:rsidRDefault="00794D7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E0B501A" w14:textId="4DFDE709" w:rsidR="00AF26B2" w:rsidRDefault="00662CBD">
                  <w:pPr>
                    <w:pStyle w:val="Dates"/>
                  </w:pPr>
                  <w:r>
                    <w:t>2</w:t>
                  </w:r>
                  <w:r w:rsidR="00794D73">
                    <w:t>6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130CEADC" w14:textId="6B939962" w:rsidR="00AF26B2" w:rsidRDefault="00794D7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719AC5AC" w14:textId="25AD88ED" w:rsidR="00AF26B2" w:rsidRDefault="0049636B" w:rsidP="00662CBD">
                  <w:pPr>
                    <w:pStyle w:val="Dates"/>
                  </w:pPr>
                  <w:r>
                    <w:t>2</w:t>
                  </w:r>
                  <w:r w:rsidR="00794D73">
                    <w:t>8</w:t>
                  </w:r>
                </w:p>
              </w:tc>
            </w:tr>
            <w:tr w:rsidR="00AF26B2" w14:paraId="73F2B8B8" w14:textId="77777777">
              <w:tc>
                <w:tcPr>
                  <w:tcW w:w="318" w:type="dxa"/>
                </w:tcPr>
                <w:p w14:paraId="288304B0" w14:textId="53A000B6" w:rsidR="00AF26B2" w:rsidRDefault="00662CBD">
                  <w:pPr>
                    <w:pStyle w:val="Dates"/>
                  </w:pPr>
                  <w:r>
                    <w:t>2</w:t>
                  </w:r>
                  <w:r w:rsidR="00794D73">
                    <w:t>9</w:t>
                  </w:r>
                </w:p>
                <w:p w14:paraId="45579008" w14:textId="27E681A1" w:rsidR="00662CBD" w:rsidRDefault="00662C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B3D504F" w14:textId="5677947F" w:rsidR="00AF26B2" w:rsidRDefault="00794D73" w:rsidP="00662C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A3EB288" w14:textId="199625AB" w:rsidR="00AF26B2" w:rsidRDefault="00AF26B2" w:rsidP="00662C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53B7FE" w14:textId="302FDCF3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C641AD" w14:textId="373C2939" w:rsidR="00AF26B2" w:rsidRDefault="00AF26B2" w:rsidP="00662C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D23861" w14:textId="1A064C79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BC9B35D" w14:textId="2FECBB9F" w:rsidR="00AF26B2" w:rsidRDefault="00AF26B2">
                  <w:pPr>
                    <w:pStyle w:val="Dates"/>
                  </w:pPr>
                </w:p>
              </w:tc>
            </w:tr>
            <w:tr w:rsidR="00AF26B2" w14:paraId="7AFCE6C1" w14:textId="77777777">
              <w:tc>
                <w:tcPr>
                  <w:tcW w:w="318" w:type="dxa"/>
                </w:tcPr>
                <w:p w14:paraId="41A5650D" w14:textId="77777777" w:rsidR="00AF26B2" w:rsidRDefault="00AF26B2" w:rsidP="0049636B">
                  <w:pPr>
                    <w:pStyle w:val="Dates"/>
                    <w:jc w:val="left"/>
                  </w:pPr>
                </w:p>
              </w:tc>
              <w:tc>
                <w:tcPr>
                  <w:tcW w:w="322" w:type="dxa"/>
                </w:tcPr>
                <w:p w14:paraId="0122877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B33DE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5B0C8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FB95AE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AA0A1E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A52F139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532D6C27" w14:textId="77777777" w:rsidR="00AF26B2" w:rsidRDefault="00AF26B2"/>
        </w:tc>
        <w:tc>
          <w:tcPr>
            <w:tcW w:w="648" w:type="dxa"/>
          </w:tcPr>
          <w:p w14:paraId="109AFFB1" w14:textId="77777777" w:rsidR="00AF26B2" w:rsidRDefault="00AF26B2"/>
        </w:tc>
        <w:tc>
          <w:tcPr>
            <w:tcW w:w="72" w:type="dxa"/>
          </w:tcPr>
          <w:p w14:paraId="254FF5E1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3D8CE30A" w14:textId="77777777">
              <w:tc>
                <w:tcPr>
                  <w:tcW w:w="318" w:type="dxa"/>
                </w:tcPr>
                <w:p w14:paraId="079884A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125617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219F76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93572C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281166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D44F79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9DA7A27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656F52D7" w14:textId="77777777">
              <w:tc>
                <w:tcPr>
                  <w:tcW w:w="318" w:type="dxa"/>
                </w:tcPr>
                <w:p w14:paraId="60EECB4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FA2C8D" w14:textId="5107C02C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8C066B" w14:textId="6FA3D19C" w:rsidR="00AF26B2" w:rsidRDefault="00794D73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9DF37F8" w14:textId="63B9F154" w:rsidR="00AF26B2" w:rsidRDefault="00794D7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3732419" w14:textId="216CA97C" w:rsidR="00AF26B2" w:rsidRDefault="00794D7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33CA859" w14:textId="2BAD980A" w:rsidR="00AF26B2" w:rsidRDefault="00794D7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2913534C" w14:textId="69388CDB" w:rsidR="00AF26B2" w:rsidRDefault="00794D73">
                  <w:pPr>
                    <w:pStyle w:val="Dates"/>
                  </w:pPr>
                  <w:r>
                    <w:t>5</w:t>
                  </w:r>
                </w:p>
              </w:tc>
            </w:tr>
            <w:tr w:rsidR="00AF26B2" w14:paraId="48F8EC4B" w14:textId="77777777" w:rsidTr="00A05766">
              <w:tc>
                <w:tcPr>
                  <w:tcW w:w="318" w:type="dxa"/>
                </w:tcPr>
                <w:p w14:paraId="7AC9DFD6" w14:textId="2121094A" w:rsidR="00AF26B2" w:rsidRDefault="00794D7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D9D1DDD" w14:textId="1A35D83E" w:rsidR="00AF26B2" w:rsidRDefault="00794D7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F8F6A58" w14:textId="31885AAA" w:rsidR="00AF26B2" w:rsidRDefault="00794D7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BEFA19D" w14:textId="5D91E85D" w:rsidR="00AF26B2" w:rsidRDefault="00794D7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317D062" w14:textId="0B87C11F" w:rsidR="00AF26B2" w:rsidRDefault="001B48C1">
                  <w:pPr>
                    <w:pStyle w:val="Dates"/>
                  </w:pPr>
                  <w:r>
                    <w:t>1</w:t>
                  </w:r>
                  <w:r w:rsidR="00794D73">
                    <w:t>0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73A24353" w14:textId="48E1AD9C" w:rsidR="00AF26B2" w:rsidRDefault="003A0BCC" w:rsidP="001B48C1">
                  <w:pPr>
                    <w:pStyle w:val="Dates"/>
                  </w:pPr>
                  <w:r>
                    <w:t>1</w:t>
                  </w:r>
                  <w:r w:rsidR="00794D73">
                    <w:t>1</w:t>
                  </w:r>
                </w:p>
              </w:tc>
              <w:tc>
                <w:tcPr>
                  <w:tcW w:w="318" w:type="dxa"/>
                </w:tcPr>
                <w:p w14:paraId="32FDAD95" w14:textId="400BE30E" w:rsidR="00AF26B2" w:rsidRDefault="003A0BCC" w:rsidP="001B48C1">
                  <w:pPr>
                    <w:pStyle w:val="Dates"/>
                  </w:pPr>
                  <w:r>
                    <w:t>1</w:t>
                  </w:r>
                  <w:r w:rsidR="00794D73">
                    <w:t>2</w:t>
                  </w:r>
                </w:p>
              </w:tc>
            </w:tr>
            <w:tr w:rsidR="00AF26B2" w14:paraId="0391D65F" w14:textId="77777777">
              <w:tc>
                <w:tcPr>
                  <w:tcW w:w="318" w:type="dxa"/>
                </w:tcPr>
                <w:p w14:paraId="108DD7CF" w14:textId="1625A760" w:rsidR="00AF26B2" w:rsidRDefault="003A0BCC" w:rsidP="001B48C1">
                  <w:pPr>
                    <w:pStyle w:val="Dates"/>
                  </w:pPr>
                  <w:r>
                    <w:t>1</w:t>
                  </w:r>
                  <w:r w:rsidR="00794D73">
                    <w:t>3</w:t>
                  </w:r>
                </w:p>
              </w:tc>
              <w:tc>
                <w:tcPr>
                  <w:tcW w:w="322" w:type="dxa"/>
                </w:tcPr>
                <w:p w14:paraId="2C9CDC85" w14:textId="415873A5" w:rsidR="00AF26B2" w:rsidRDefault="003A0BCC">
                  <w:pPr>
                    <w:pStyle w:val="Dates"/>
                  </w:pPr>
                  <w:r>
                    <w:t>1</w:t>
                  </w:r>
                  <w:r w:rsidR="00794D73">
                    <w:t>4</w:t>
                  </w:r>
                </w:p>
              </w:tc>
              <w:tc>
                <w:tcPr>
                  <w:tcW w:w="322" w:type="dxa"/>
                </w:tcPr>
                <w:p w14:paraId="18C49643" w14:textId="73334561" w:rsidR="00AF26B2" w:rsidRDefault="001B48C1">
                  <w:pPr>
                    <w:pStyle w:val="Dates"/>
                  </w:pPr>
                  <w:r>
                    <w:t>1</w:t>
                  </w:r>
                  <w:r w:rsidR="00794D73">
                    <w:t>5</w:t>
                  </w:r>
                </w:p>
              </w:tc>
              <w:tc>
                <w:tcPr>
                  <w:tcW w:w="322" w:type="dxa"/>
                </w:tcPr>
                <w:p w14:paraId="48C547CE" w14:textId="4FD25363" w:rsidR="00AF26B2" w:rsidRDefault="003A0BCC" w:rsidP="001B48C1">
                  <w:pPr>
                    <w:pStyle w:val="Dates"/>
                  </w:pPr>
                  <w:r>
                    <w:t>1</w:t>
                  </w:r>
                  <w:r w:rsidR="00794D73">
                    <w:t>6</w:t>
                  </w:r>
                </w:p>
              </w:tc>
              <w:tc>
                <w:tcPr>
                  <w:tcW w:w="322" w:type="dxa"/>
                </w:tcPr>
                <w:p w14:paraId="53607DE8" w14:textId="71FFFE99" w:rsidR="00AF26B2" w:rsidRDefault="003A0BCC" w:rsidP="001B48C1">
                  <w:pPr>
                    <w:pStyle w:val="Dates"/>
                  </w:pPr>
                  <w:r>
                    <w:t>1</w:t>
                  </w:r>
                  <w:r w:rsidR="00794D73">
                    <w:t>7</w:t>
                  </w:r>
                </w:p>
              </w:tc>
              <w:tc>
                <w:tcPr>
                  <w:tcW w:w="322" w:type="dxa"/>
                </w:tcPr>
                <w:p w14:paraId="37CAFF7A" w14:textId="4D9FE690" w:rsidR="00AF26B2" w:rsidRDefault="001B48C1">
                  <w:pPr>
                    <w:pStyle w:val="Dates"/>
                  </w:pPr>
                  <w:r>
                    <w:t>1</w:t>
                  </w:r>
                  <w:r w:rsidR="00794D73">
                    <w:t>8</w:t>
                  </w:r>
                </w:p>
              </w:tc>
              <w:tc>
                <w:tcPr>
                  <w:tcW w:w="318" w:type="dxa"/>
                </w:tcPr>
                <w:p w14:paraId="01B7CF21" w14:textId="653AB55C" w:rsidR="00AF26B2" w:rsidRDefault="00794D73" w:rsidP="001B48C1">
                  <w:pPr>
                    <w:pStyle w:val="Dates"/>
                  </w:pPr>
                  <w:r>
                    <w:t>19</w:t>
                  </w:r>
                </w:p>
              </w:tc>
            </w:tr>
            <w:tr w:rsidR="00AF26B2" w14:paraId="6A3E6F85" w14:textId="77777777" w:rsidTr="00A05766">
              <w:tc>
                <w:tcPr>
                  <w:tcW w:w="318" w:type="dxa"/>
                </w:tcPr>
                <w:p w14:paraId="0CD9A287" w14:textId="4805151D" w:rsidR="00AF26B2" w:rsidRDefault="003A0BCC" w:rsidP="001B48C1">
                  <w:pPr>
                    <w:pStyle w:val="Dates"/>
                  </w:pPr>
                  <w:r>
                    <w:t>2</w:t>
                  </w:r>
                  <w:r w:rsidR="00794D73">
                    <w:t>0</w:t>
                  </w:r>
                </w:p>
              </w:tc>
              <w:tc>
                <w:tcPr>
                  <w:tcW w:w="322" w:type="dxa"/>
                </w:tcPr>
                <w:p w14:paraId="143CDF5E" w14:textId="07981B27" w:rsidR="00AF26B2" w:rsidRDefault="00794D73" w:rsidP="001B48C1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E51C48E" w14:textId="186D42CA" w:rsidR="00AF26B2" w:rsidRDefault="003A0BCC" w:rsidP="001B48C1">
                  <w:pPr>
                    <w:pStyle w:val="Dates"/>
                  </w:pPr>
                  <w:r>
                    <w:t>2</w:t>
                  </w:r>
                  <w:r w:rsidR="00794D73">
                    <w:t>2</w:t>
                  </w:r>
                </w:p>
              </w:tc>
              <w:tc>
                <w:tcPr>
                  <w:tcW w:w="322" w:type="dxa"/>
                </w:tcPr>
                <w:p w14:paraId="21EE89BA" w14:textId="71C62073" w:rsidR="00AF26B2" w:rsidRDefault="003A0BCC" w:rsidP="001B48C1">
                  <w:pPr>
                    <w:pStyle w:val="Dates"/>
                  </w:pPr>
                  <w:r>
                    <w:t>2</w:t>
                  </w:r>
                  <w:r w:rsidR="00794D73">
                    <w:t>3</w:t>
                  </w:r>
                </w:p>
              </w:tc>
              <w:tc>
                <w:tcPr>
                  <w:tcW w:w="322" w:type="dxa"/>
                </w:tcPr>
                <w:p w14:paraId="57266E13" w14:textId="6CA337FB" w:rsidR="00AF26B2" w:rsidRDefault="003A0BCC">
                  <w:pPr>
                    <w:pStyle w:val="Dates"/>
                  </w:pPr>
                  <w:r>
                    <w:t>2</w:t>
                  </w:r>
                  <w:r w:rsidR="00794D73">
                    <w:t>4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7859B002" w14:textId="501E72B8" w:rsidR="00AF26B2" w:rsidRDefault="003A0BCC" w:rsidP="001B48C1">
                  <w:pPr>
                    <w:pStyle w:val="Dates"/>
                  </w:pPr>
                  <w:r>
                    <w:t>2</w:t>
                  </w:r>
                  <w:r w:rsidR="00794D73">
                    <w:t>5</w:t>
                  </w:r>
                </w:p>
              </w:tc>
              <w:tc>
                <w:tcPr>
                  <w:tcW w:w="318" w:type="dxa"/>
                </w:tcPr>
                <w:p w14:paraId="23C22627" w14:textId="6B59CD70" w:rsidR="00AF26B2" w:rsidRDefault="003A0BCC" w:rsidP="001B48C1">
                  <w:pPr>
                    <w:pStyle w:val="Dates"/>
                  </w:pPr>
                  <w:r>
                    <w:t>2</w:t>
                  </w:r>
                  <w:r w:rsidR="00794D73">
                    <w:t>6</w:t>
                  </w:r>
                </w:p>
              </w:tc>
            </w:tr>
            <w:tr w:rsidR="00AF26B2" w14:paraId="2E6532EC" w14:textId="77777777">
              <w:tc>
                <w:tcPr>
                  <w:tcW w:w="318" w:type="dxa"/>
                </w:tcPr>
                <w:p w14:paraId="78493AD9" w14:textId="1B251319" w:rsidR="00AF26B2" w:rsidRDefault="003A0BCC" w:rsidP="001B48C1">
                  <w:pPr>
                    <w:pStyle w:val="Dates"/>
                  </w:pPr>
                  <w:r>
                    <w:t>2</w:t>
                  </w:r>
                  <w:r w:rsidR="0098641A">
                    <w:t>7</w:t>
                  </w:r>
                </w:p>
              </w:tc>
              <w:tc>
                <w:tcPr>
                  <w:tcW w:w="322" w:type="dxa"/>
                </w:tcPr>
                <w:p w14:paraId="2C638880" w14:textId="40B1E11D" w:rsidR="00AF26B2" w:rsidRDefault="001B48C1">
                  <w:pPr>
                    <w:pStyle w:val="Dates"/>
                  </w:pPr>
                  <w:r>
                    <w:t>2</w:t>
                  </w:r>
                  <w:r w:rsidR="0098641A">
                    <w:t>8</w:t>
                  </w:r>
                </w:p>
              </w:tc>
              <w:tc>
                <w:tcPr>
                  <w:tcW w:w="322" w:type="dxa"/>
                </w:tcPr>
                <w:p w14:paraId="01785F1C" w14:textId="5FB9A83E" w:rsidR="00AF26B2" w:rsidRDefault="0098641A" w:rsidP="001B48C1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1E56907" w14:textId="4EAF2D6C" w:rsidR="00AF26B2" w:rsidRDefault="001B48C1">
                  <w:pPr>
                    <w:pStyle w:val="Dates"/>
                  </w:pPr>
                  <w:r>
                    <w:t>3</w:t>
                  </w:r>
                  <w:r w:rsidR="0098641A">
                    <w:t>0</w:t>
                  </w:r>
                </w:p>
              </w:tc>
              <w:tc>
                <w:tcPr>
                  <w:tcW w:w="322" w:type="dxa"/>
                </w:tcPr>
                <w:p w14:paraId="58FAD954" w14:textId="70D25A4C" w:rsidR="00AF26B2" w:rsidRDefault="0098641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2A70622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472AD0A" w14:textId="77777777" w:rsidR="00AF26B2" w:rsidRDefault="00AF26B2">
                  <w:pPr>
                    <w:pStyle w:val="Dates"/>
                  </w:pPr>
                </w:p>
              </w:tc>
            </w:tr>
            <w:tr w:rsidR="00AF26B2" w14:paraId="0BEA404B" w14:textId="77777777">
              <w:tc>
                <w:tcPr>
                  <w:tcW w:w="318" w:type="dxa"/>
                </w:tcPr>
                <w:p w14:paraId="7B5F5CD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79FE3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1AA14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A91E91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06865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5D1730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94F8D3D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34B13CA3" w14:textId="77777777" w:rsidR="00AF26B2" w:rsidRDefault="00AF26B2"/>
        </w:tc>
        <w:tc>
          <w:tcPr>
            <w:tcW w:w="648" w:type="dxa"/>
          </w:tcPr>
          <w:p w14:paraId="0E700652" w14:textId="77777777" w:rsidR="00AF26B2" w:rsidRDefault="00AF26B2"/>
        </w:tc>
        <w:tc>
          <w:tcPr>
            <w:tcW w:w="72" w:type="dxa"/>
          </w:tcPr>
          <w:p w14:paraId="7AAF27BD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2B63C9B8" w14:textId="77777777">
              <w:tc>
                <w:tcPr>
                  <w:tcW w:w="318" w:type="dxa"/>
                </w:tcPr>
                <w:p w14:paraId="2C94877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91D487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3725A4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FDDCC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A0AFA8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23B120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F2E399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736A9A5E" w14:textId="77777777">
              <w:tc>
                <w:tcPr>
                  <w:tcW w:w="318" w:type="dxa"/>
                </w:tcPr>
                <w:p w14:paraId="2E3E6180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2F342F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F1A9E4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0F803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B6CFDD" w14:textId="50DF1729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51443A" w14:textId="1F3D8F17" w:rsidR="00AF26B2" w:rsidRDefault="0098641A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16B330FA" w14:textId="04D7425C" w:rsidR="00AF26B2" w:rsidRDefault="0098641A">
                  <w:pPr>
                    <w:pStyle w:val="Dates"/>
                  </w:pPr>
                  <w:r>
                    <w:t>2</w:t>
                  </w:r>
                </w:p>
              </w:tc>
            </w:tr>
            <w:tr w:rsidR="00AF26B2" w14:paraId="6226740B" w14:textId="77777777" w:rsidTr="00A05766">
              <w:tc>
                <w:tcPr>
                  <w:tcW w:w="318" w:type="dxa"/>
                </w:tcPr>
                <w:p w14:paraId="5BB10727" w14:textId="5840EF3E" w:rsidR="00AF26B2" w:rsidRDefault="009864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16C3883" w14:textId="4BA6D185" w:rsidR="00AF26B2" w:rsidRDefault="009864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FC0CF29" w14:textId="52CFBBBC" w:rsidR="00AF26B2" w:rsidRDefault="009864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2D81C01" w14:textId="77EC070A" w:rsidR="00AF26B2" w:rsidRDefault="009864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7B73078" w14:textId="354C6D95" w:rsidR="00AF26B2" w:rsidRDefault="009864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49CB7131" w14:textId="4516ECD0" w:rsidR="00AF26B2" w:rsidRDefault="009864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1CC2398C" w14:textId="42A5F77F" w:rsidR="00AF26B2" w:rsidRDefault="0098641A" w:rsidP="001B48C1">
                  <w:pPr>
                    <w:pStyle w:val="Dates"/>
                  </w:pPr>
                  <w:r>
                    <w:t>9</w:t>
                  </w:r>
                </w:p>
              </w:tc>
            </w:tr>
            <w:tr w:rsidR="00AF26B2" w14:paraId="37D1FA6D" w14:textId="77777777">
              <w:tc>
                <w:tcPr>
                  <w:tcW w:w="318" w:type="dxa"/>
                </w:tcPr>
                <w:p w14:paraId="783EAF12" w14:textId="530574F4" w:rsidR="00AF26B2" w:rsidRDefault="001B48C1">
                  <w:pPr>
                    <w:pStyle w:val="Dates"/>
                  </w:pPr>
                  <w:r>
                    <w:t>1</w:t>
                  </w:r>
                  <w:r w:rsidR="0098641A">
                    <w:t>0</w:t>
                  </w:r>
                </w:p>
              </w:tc>
              <w:tc>
                <w:tcPr>
                  <w:tcW w:w="322" w:type="dxa"/>
                </w:tcPr>
                <w:p w14:paraId="17CF4705" w14:textId="1375D976" w:rsidR="00AF26B2" w:rsidRDefault="001B48C1">
                  <w:pPr>
                    <w:pStyle w:val="Dates"/>
                  </w:pPr>
                  <w:r>
                    <w:t>1</w:t>
                  </w:r>
                  <w:r w:rsidR="0098641A">
                    <w:t>1</w:t>
                  </w:r>
                </w:p>
              </w:tc>
              <w:tc>
                <w:tcPr>
                  <w:tcW w:w="322" w:type="dxa"/>
                </w:tcPr>
                <w:p w14:paraId="05E43980" w14:textId="7319EB1E" w:rsidR="00AF26B2" w:rsidRDefault="001B48C1">
                  <w:pPr>
                    <w:pStyle w:val="Dates"/>
                  </w:pPr>
                  <w:r>
                    <w:t>1</w:t>
                  </w:r>
                  <w:r w:rsidR="0098641A">
                    <w:t>2</w:t>
                  </w:r>
                </w:p>
              </w:tc>
              <w:tc>
                <w:tcPr>
                  <w:tcW w:w="322" w:type="dxa"/>
                </w:tcPr>
                <w:p w14:paraId="1F7E9D32" w14:textId="602F9C6A" w:rsidR="00AF26B2" w:rsidRDefault="0042737B" w:rsidP="001B48C1">
                  <w:pPr>
                    <w:pStyle w:val="Dates"/>
                  </w:pPr>
                  <w:r>
                    <w:t>1</w:t>
                  </w:r>
                  <w:r w:rsidR="0098641A">
                    <w:t>3</w:t>
                  </w:r>
                </w:p>
              </w:tc>
              <w:tc>
                <w:tcPr>
                  <w:tcW w:w="322" w:type="dxa"/>
                </w:tcPr>
                <w:p w14:paraId="57615BC2" w14:textId="4B052D37" w:rsidR="00AF26B2" w:rsidRDefault="0042737B">
                  <w:pPr>
                    <w:pStyle w:val="Dates"/>
                  </w:pPr>
                  <w:r>
                    <w:t>1</w:t>
                  </w:r>
                  <w:r w:rsidR="0098641A">
                    <w:t>4</w:t>
                  </w:r>
                </w:p>
              </w:tc>
              <w:tc>
                <w:tcPr>
                  <w:tcW w:w="322" w:type="dxa"/>
                </w:tcPr>
                <w:p w14:paraId="4D09FE16" w14:textId="63D79C9E" w:rsidR="00AF26B2" w:rsidRDefault="0098641A" w:rsidP="001B48C1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13657F51" w14:textId="5AC0727C" w:rsidR="00AF26B2" w:rsidRDefault="0042737B" w:rsidP="001B48C1">
                  <w:pPr>
                    <w:pStyle w:val="Dates"/>
                  </w:pPr>
                  <w:r>
                    <w:t>1</w:t>
                  </w:r>
                  <w:r w:rsidR="0098641A">
                    <w:t>6</w:t>
                  </w:r>
                </w:p>
              </w:tc>
            </w:tr>
            <w:tr w:rsidR="00AF26B2" w14:paraId="38CD1F4A" w14:textId="77777777" w:rsidTr="00A05766">
              <w:tc>
                <w:tcPr>
                  <w:tcW w:w="318" w:type="dxa"/>
                </w:tcPr>
                <w:p w14:paraId="0D8103B0" w14:textId="0575F404" w:rsidR="00AF26B2" w:rsidRDefault="0042737B" w:rsidP="001B48C1">
                  <w:pPr>
                    <w:pStyle w:val="Dates"/>
                  </w:pPr>
                  <w:r>
                    <w:t>1</w:t>
                  </w:r>
                  <w:r w:rsidR="0098641A">
                    <w:t>7</w:t>
                  </w:r>
                </w:p>
              </w:tc>
              <w:tc>
                <w:tcPr>
                  <w:tcW w:w="322" w:type="dxa"/>
                </w:tcPr>
                <w:p w14:paraId="2977337B" w14:textId="54B718FE" w:rsidR="00AF26B2" w:rsidRDefault="001B48C1">
                  <w:pPr>
                    <w:pStyle w:val="Dates"/>
                  </w:pPr>
                  <w:r>
                    <w:t>1</w:t>
                  </w:r>
                  <w:r w:rsidR="0098641A">
                    <w:t>8</w:t>
                  </w:r>
                </w:p>
              </w:tc>
              <w:tc>
                <w:tcPr>
                  <w:tcW w:w="322" w:type="dxa"/>
                </w:tcPr>
                <w:p w14:paraId="5CFEC688" w14:textId="4F43459D" w:rsidR="00AF26B2" w:rsidRDefault="0098641A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51328DF" w14:textId="3F3F0659" w:rsidR="00AF26B2" w:rsidRDefault="001B48C1">
                  <w:pPr>
                    <w:pStyle w:val="Dates"/>
                  </w:pPr>
                  <w:r>
                    <w:t>2</w:t>
                  </w:r>
                  <w:r w:rsidR="0098641A">
                    <w:t>0</w:t>
                  </w:r>
                </w:p>
              </w:tc>
              <w:tc>
                <w:tcPr>
                  <w:tcW w:w="322" w:type="dxa"/>
                </w:tcPr>
                <w:p w14:paraId="3B13C835" w14:textId="003BF430" w:rsidR="00AF26B2" w:rsidRDefault="001B48C1">
                  <w:pPr>
                    <w:pStyle w:val="Dates"/>
                  </w:pPr>
                  <w:r>
                    <w:t>2</w:t>
                  </w:r>
                  <w:r w:rsidR="0098641A">
                    <w:t>1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00F460E4" w14:textId="62085B3C" w:rsidR="00AF26B2" w:rsidRDefault="0042737B" w:rsidP="001B48C1">
                  <w:pPr>
                    <w:pStyle w:val="Dates"/>
                  </w:pPr>
                  <w:r>
                    <w:t>2</w:t>
                  </w:r>
                  <w:r w:rsidR="0098641A">
                    <w:t>2</w:t>
                  </w:r>
                </w:p>
              </w:tc>
              <w:tc>
                <w:tcPr>
                  <w:tcW w:w="318" w:type="dxa"/>
                </w:tcPr>
                <w:p w14:paraId="3A35B0D1" w14:textId="3962CD70" w:rsidR="00AF26B2" w:rsidRDefault="0042737B" w:rsidP="001B48C1">
                  <w:pPr>
                    <w:pStyle w:val="Dates"/>
                  </w:pPr>
                  <w:r>
                    <w:t>2</w:t>
                  </w:r>
                  <w:r w:rsidR="0098641A">
                    <w:t>3</w:t>
                  </w:r>
                </w:p>
              </w:tc>
            </w:tr>
            <w:tr w:rsidR="00AF26B2" w14:paraId="4B96D813" w14:textId="77777777" w:rsidTr="00673C92">
              <w:tc>
                <w:tcPr>
                  <w:tcW w:w="318" w:type="dxa"/>
                </w:tcPr>
                <w:p w14:paraId="30362543" w14:textId="4CE5A6D6" w:rsidR="00AF26B2" w:rsidRDefault="001B48C1">
                  <w:pPr>
                    <w:pStyle w:val="Dates"/>
                  </w:pPr>
                  <w:r>
                    <w:t>2</w:t>
                  </w:r>
                  <w:r w:rsidR="0098641A">
                    <w:t>4</w:t>
                  </w:r>
                </w:p>
              </w:tc>
              <w:tc>
                <w:tcPr>
                  <w:tcW w:w="322" w:type="dxa"/>
                </w:tcPr>
                <w:p w14:paraId="28404AD7" w14:textId="3745BF2E" w:rsidR="00AF26B2" w:rsidRDefault="0098641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583E93B" w14:textId="4350BB04" w:rsidR="00AF26B2" w:rsidRDefault="0042737B" w:rsidP="001B48C1">
                  <w:pPr>
                    <w:pStyle w:val="Dates"/>
                  </w:pPr>
                  <w:r>
                    <w:t>2</w:t>
                  </w:r>
                  <w:r w:rsidR="0098641A">
                    <w:t>6</w:t>
                  </w:r>
                </w:p>
              </w:tc>
              <w:tc>
                <w:tcPr>
                  <w:tcW w:w="322" w:type="dxa"/>
                </w:tcPr>
                <w:p w14:paraId="70974F14" w14:textId="68CC19EA" w:rsidR="00AF26B2" w:rsidRDefault="0042737B" w:rsidP="001B48C1">
                  <w:pPr>
                    <w:pStyle w:val="Dates"/>
                  </w:pPr>
                  <w:r>
                    <w:t>2</w:t>
                  </w:r>
                  <w:r w:rsidR="0098641A">
                    <w:t>7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14:paraId="77C19984" w14:textId="390E1696" w:rsidR="00AF26B2" w:rsidRDefault="001B48C1">
                  <w:pPr>
                    <w:pStyle w:val="Dates"/>
                  </w:pPr>
                  <w:r>
                    <w:t>2</w:t>
                  </w:r>
                  <w:r w:rsidR="0098641A">
                    <w:t>8</w:t>
                  </w:r>
                </w:p>
              </w:tc>
              <w:tc>
                <w:tcPr>
                  <w:tcW w:w="322" w:type="dxa"/>
                </w:tcPr>
                <w:p w14:paraId="592B427B" w14:textId="71F2D1EB" w:rsidR="00AF26B2" w:rsidRDefault="0098641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6BA24751" w14:textId="4E81D00C" w:rsidR="00AF26B2" w:rsidRDefault="0098641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AF26B2" w14:paraId="4E91FE99" w14:textId="77777777">
              <w:tc>
                <w:tcPr>
                  <w:tcW w:w="318" w:type="dxa"/>
                </w:tcPr>
                <w:p w14:paraId="74EC2F3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DD04F0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1333A4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B10D3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54F3E4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1D1D6F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8FF2096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51E100D5" w14:textId="77777777" w:rsidR="00AF26B2" w:rsidRDefault="00AF26B2"/>
        </w:tc>
        <w:tc>
          <w:tcPr>
            <w:tcW w:w="648" w:type="dxa"/>
          </w:tcPr>
          <w:p w14:paraId="3FE9CFA2" w14:textId="77777777" w:rsidR="00AF26B2" w:rsidRDefault="00AF26B2"/>
        </w:tc>
        <w:tc>
          <w:tcPr>
            <w:tcW w:w="72" w:type="dxa"/>
          </w:tcPr>
          <w:p w14:paraId="07CF550B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0769374F" w14:textId="77777777">
              <w:tc>
                <w:tcPr>
                  <w:tcW w:w="318" w:type="dxa"/>
                </w:tcPr>
                <w:p w14:paraId="37FE3CA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F6961E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8DCC9B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932FDD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441204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17F672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FA63C6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2F189E54" w14:textId="77777777" w:rsidTr="00A05766">
              <w:tc>
                <w:tcPr>
                  <w:tcW w:w="318" w:type="dxa"/>
                </w:tcPr>
                <w:p w14:paraId="6A7B8207" w14:textId="101AAB9F" w:rsidR="00AF26B2" w:rsidRDefault="004D3E5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F382674" w14:textId="3286D84C" w:rsidR="00AF26B2" w:rsidRDefault="004D3E5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827F6CC" w14:textId="7A24B2F9" w:rsidR="00AF26B2" w:rsidRDefault="004D3E5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033D4F7" w14:textId="6CF2F2B7" w:rsidR="00AF26B2" w:rsidRDefault="004D3E5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F7DCDF1" w14:textId="3F5644DA" w:rsidR="00AF26B2" w:rsidRDefault="004D3E5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38525198" w14:textId="6B9C2819" w:rsidR="00AF26B2" w:rsidRDefault="004D3E5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49111327" w14:textId="60BB3D2B" w:rsidR="00AF26B2" w:rsidRDefault="004D3E55">
                  <w:pPr>
                    <w:pStyle w:val="Dates"/>
                  </w:pPr>
                  <w:r>
                    <w:t>7</w:t>
                  </w:r>
                </w:p>
              </w:tc>
            </w:tr>
            <w:tr w:rsidR="00AF26B2" w14:paraId="7F126A66" w14:textId="77777777">
              <w:tc>
                <w:tcPr>
                  <w:tcW w:w="318" w:type="dxa"/>
                </w:tcPr>
                <w:p w14:paraId="5E7ECA37" w14:textId="01D592F4" w:rsidR="00AF26B2" w:rsidRDefault="004D3E5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12087AE" w14:textId="59B64D7B" w:rsidR="00AF26B2" w:rsidRDefault="004D3E5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802070A" w14:textId="013FC31B" w:rsidR="00AF26B2" w:rsidRDefault="004D3E5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0D4C288" w14:textId="3F6A6DA1" w:rsidR="00AF26B2" w:rsidRDefault="004D3E5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D37A237" w14:textId="5C8EB058" w:rsidR="00AF26B2" w:rsidRDefault="004D3E5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A56E467" w14:textId="60A35532" w:rsidR="00AF26B2" w:rsidRDefault="004D3E5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72854E1C" w14:textId="289E8EEC" w:rsidR="00AF26B2" w:rsidRDefault="004D3E5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F26B2" w14:paraId="78848230" w14:textId="77777777" w:rsidTr="00A05766">
              <w:tc>
                <w:tcPr>
                  <w:tcW w:w="318" w:type="dxa"/>
                </w:tcPr>
                <w:p w14:paraId="0088D05B" w14:textId="2C8FE070" w:rsidR="00AF26B2" w:rsidRDefault="004D3E55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BADEBEF" w14:textId="2F47F23A" w:rsidR="00AF26B2" w:rsidRDefault="00EB6112" w:rsidP="001B48C1">
                  <w:pPr>
                    <w:pStyle w:val="Dates"/>
                  </w:pPr>
                  <w:r>
                    <w:t>1</w:t>
                  </w:r>
                  <w:r w:rsidR="004D3E55">
                    <w:t>6</w:t>
                  </w:r>
                </w:p>
              </w:tc>
              <w:tc>
                <w:tcPr>
                  <w:tcW w:w="322" w:type="dxa"/>
                </w:tcPr>
                <w:p w14:paraId="7A40DE21" w14:textId="6D0DDE30" w:rsidR="00AF26B2" w:rsidRDefault="00EB6112" w:rsidP="001B48C1">
                  <w:pPr>
                    <w:pStyle w:val="Dates"/>
                  </w:pPr>
                  <w:r>
                    <w:t>1</w:t>
                  </w:r>
                  <w:r w:rsidR="004D3E55">
                    <w:t>7</w:t>
                  </w:r>
                </w:p>
              </w:tc>
              <w:tc>
                <w:tcPr>
                  <w:tcW w:w="322" w:type="dxa"/>
                </w:tcPr>
                <w:p w14:paraId="25968712" w14:textId="6E6B0D41" w:rsidR="00AF26B2" w:rsidRDefault="00EB6112">
                  <w:pPr>
                    <w:pStyle w:val="Dates"/>
                  </w:pPr>
                  <w:r>
                    <w:t>1</w:t>
                  </w:r>
                  <w:r w:rsidR="004D3E55">
                    <w:t>8</w:t>
                  </w:r>
                </w:p>
              </w:tc>
              <w:tc>
                <w:tcPr>
                  <w:tcW w:w="322" w:type="dxa"/>
                </w:tcPr>
                <w:p w14:paraId="1AC88F23" w14:textId="3FA1A791" w:rsidR="00AF26B2" w:rsidRDefault="00EB6112" w:rsidP="001B48C1">
                  <w:pPr>
                    <w:pStyle w:val="Dates"/>
                  </w:pPr>
                  <w:r>
                    <w:t>1</w:t>
                  </w:r>
                  <w:r w:rsidR="004D3E55">
                    <w:t>9</w:t>
                  </w:r>
                </w:p>
              </w:tc>
              <w:tc>
                <w:tcPr>
                  <w:tcW w:w="322" w:type="dxa"/>
                  <w:shd w:val="clear" w:color="auto" w:fill="8FE2FF"/>
                </w:tcPr>
                <w:p w14:paraId="1B280423" w14:textId="27DE2B21" w:rsidR="00AF26B2" w:rsidRDefault="004D3E55" w:rsidP="001B48C1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6933850F" w14:textId="084DC279" w:rsidR="00AF26B2" w:rsidRDefault="004D3E55" w:rsidP="001B48C1">
                  <w:pPr>
                    <w:pStyle w:val="Dates"/>
                  </w:pPr>
                  <w:r>
                    <w:t>21</w:t>
                  </w:r>
                </w:p>
              </w:tc>
            </w:tr>
            <w:tr w:rsidR="00AF26B2" w14:paraId="3394067F" w14:textId="77777777" w:rsidTr="00673C92">
              <w:tc>
                <w:tcPr>
                  <w:tcW w:w="318" w:type="dxa"/>
                </w:tcPr>
                <w:p w14:paraId="0E83614E" w14:textId="6D681F35" w:rsidR="00AF26B2" w:rsidRDefault="004D3E55" w:rsidP="001B48C1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138962C" w14:textId="63C10EA0" w:rsidR="00AF26B2" w:rsidRDefault="004D3E55" w:rsidP="001B48C1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14:paraId="52E5EF99" w14:textId="589CDD90" w:rsidR="00AF26B2" w:rsidRDefault="004D3E55" w:rsidP="001B48C1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14:paraId="5A25A3B6" w14:textId="1928FDE8" w:rsidR="00AF26B2" w:rsidRDefault="004D3E5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10662DE" w14:textId="523FB3A7" w:rsidR="00AF26B2" w:rsidRDefault="00EB6112" w:rsidP="001B48C1">
                  <w:pPr>
                    <w:pStyle w:val="Dates"/>
                  </w:pPr>
                  <w:r>
                    <w:t>2</w:t>
                  </w:r>
                  <w:r w:rsidR="004D3E55">
                    <w:t>6</w:t>
                  </w:r>
                </w:p>
              </w:tc>
              <w:tc>
                <w:tcPr>
                  <w:tcW w:w="322" w:type="dxa"/>
                </w:tcPr>
                <w:p w14:paraId="1D0BD21E" w14:textId="04DDD688" w:rsidR="00AF26B2" w:rsidRDefault="004D3E5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698878ED" w14:textId="24A8FF01" w:rsidR="00AF26B2" w:rsidRDefault="00EB6112" w:rsidP="001B48C1">
                  <w:pPr>
                    <w:pStyle w:val="Dates"/>
                  </w:pPr>
                  <w:r>
                    <w:t>2</w:t>
                  </w:r>
                  <w:r w:rsidR="004D3E55">
                    <w:t>8</w:t>
                  </w:r>
                </w:p>
              </w:tc>
            </w:tr>
            <w:tr w:rsidR="00AF26B2" w14:paraId="54DE290D" w14:textId="77777777" w:rsidTr="00673C92">
              <w:tc>
                <w:tcPr>
                  <w:tcW w:w="318" w:type="dxa"/>
                </w:tcPr>
                <w:p w14:paraId="50CA0D47" w14:textId="2953C3FD" w:rsidR="00AF26B2" w:rsidRDefault="001B48C1">
                  <w:pPr>
                    <w:pStyle w:val="Dates"/>
                  </w:pPr>
                  <w:r>
                    <w:t>2</w:t>
                  </w:r>
                  <w:r w:rsidR="004D3E55">
                    <w:t>9</w:t>
                  </w:r>
                </w:p>
              </w:tc>
              <w:tc>
                <w:tcPr>
                  <w:tcW w:w="322" w:type="dxa"/>
                </w:tcPr>
                <w:p w14:paraId="726C4025" w14:textId="08E61897" w:rsidR="00AF26B2" w:rsidRDefault="004D3E5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14:paraId="3DE5C619" w14:textId="7E32D963" w:rsidR="00AF26B2" w:rsidRDefault="004D3E55" w:rsidP="001B48C1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32ED9442" w14:textId="7FCAAA31" w:rsidR="00AF26B2" w:rsidRDefault="00AF26B2" w:rsidP="001B48C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5D8662" w14:textId="1CF00420" w:rsidR="00AF26B2" w:rsidRDefault="00AF26B2" w:rsidP="001B48C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F958B6" w14:textId="213C744E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5CD024D" w14:textId="5BA8714C" w:rsidR="00AF26B2" w:rsidRDefault="00AF26B2" w:rsidP="004D3E55">
                  <w:pPr>
                    <w:pStyle w:val="Dates"/>
                    <w:jc w:val="left"/>
                  </w:pPr>
                </w:p>
              </w:tc>
            </w:tr>
            <w:tr w:rsidR="00AF26B2" w14:paraId="55B156D5" w14:textId="77777777">
              <w:tc>
                <w:tcPr>
                  <w:tcW w:w="318" w:type="dxa"/>
                </w:tcPr>
                <w:p w14:paraId="69D9B2E8" w14:textId="2C3DBD39" w:rsidR="00AF26B2" w:rsidRDefault="00AF26B2" w:rsidP="001B48C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B170A8" w14:textId="7EB7DDC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3BB8F8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33D710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CE59E8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5BCBA3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99FE218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0F5D185A" w14:textId="77777777" w:rsidR="00AF26B2" w:rsidRDefault="00AF26B2"/>
        </w:tc>
      </w:tr>
    </w:tbl>
    <w:p w14:paraId="09951103" w14:textId="76D4C4C9" w:rsidR="00AF26B2" w:rsidRPr="005D6509" w:rsidRDefault="006F72B5" w:rsidP="00A05766">
      <w:pPr>
        <w:pStyle w:val="NoSpacing"/>
        <w:shd w:val="clear" w:color="auto" w:fill="8FE2FF"/>
        <w:rPr>
          <w:rFonts w:ascii="Algerian" w:hAnsi="Algerian"/>
          <w:b/>
          <w:sz w:val="20"/>
          <w:szCs w:val="20"/>
        </w:rPr>
      </w:pPr>
      <w:r w:rsidRPr="005D6509">
        <w:rPr>
          <w:rFonts w:ascii="Algerian" w:hAnsi="Algerian"/>
          <w:b/>
          <w:sz w:val="20"/>
          <w:szCs w:val="20"/>
        </w:rPr>
        <w:t>P</w:t>
      </w:r>
      <w:r w:rsidR="00A05766" w:rsidRPr="005D6509">
        <w:rPr>
          <w:rFonts w:ascii="Algerian" w:hAnsi="Algerian"/>
          <w:b/>
          <w:sz w:val="20"/>
          <w:szCs w:val="20"/>
        </w:rPr>
        <w:t>AYDAYS</w:t>
      </w:r>
    </w:p>
    <w:p w14:paraId="560B921D" w14:textId="77777777" w:rsidR="00363A3F" w:rsidRDefault="00363A3F" w:rsidP="00673C92">
      <w:pPr>
        <w:pStyle w:val="NoSpacing"/>
      </w:pPr>
    </w:p>
    <w:p w14:paraId="05F69BF9" w14:textId="63597E67" w:rsidR="006F72B5" w:rsidRDefault="006F72B5" w:rsidP="00673C92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520"/>
        <w:gridCol w:w="2790"/>
        <w:gridCol w:w="2160"/>
        <w:gridCol w:w="2880"/>
      </w:tblGrid>
      <w:tr w:rsidR="00A05766" w14:paraId="2302EBE2" w14:textId="77777777" w:rsidTr="00952C1F">
        <w:tc>
          <w:tcPr>
            <w:tcW w:w="2538" w:type="dxa"/>
            <w:shd w:val="clear" w:color="auto" w:fill="FFFF00"/>
          </w:tcPr>
          <w:p w14:paraId="59DA9224" w14:textId="426055BD" w:rsidR="00363A3F" w:rsidRPr="005D6509" w:rsidRDefault="00363A3F" w:rsidP="006F72B5">
            <w:pPr>
              <w:pStyle w:val="NoSpacing"/>
              <w:rPr>
                <w:rFonts w:ascii="Algerian" w:hAnsi="Algerian" w:cstheme="minorHAnsi"/>
                <w:b/>
                <w:sz w:val="20"/>
                <w:szCs w:val="20"/>
              </w:rPr>
            </w:pPr>
            <w:r w:rsidRPr="005D6509">
              <w:rPr>
                <w:rFonts w:ascii="Algerian" w:hAnsi="Algerian" w:cstheme="minorHAnsi"/>
                <w:b/>
                <w:sz w:val="20"/>
                <w:szCs w:val="20"/>
              </w:rPr>
              <w:t>H</w:t>
            </w:r>
            <w:r w:rsidR="00A05766" w:rsidRPr="005D6509">
              <w:rPr>
                <w:rFonts w:ascii="Algerian" w:hAnsi="Algerian" w:cstheme="minorHAnsi"/>
                <w:b/>
                <w:sz w:val="20"/>
                <w:szCs w:val="20"/>
              </w:rPr>
              <w:t>OLIDAYS</w:t>
            </w:r>
          </w:p>
          <w:p w14:paraId="087A9A11" w14:textId="70E25E90" w:rsidR="006F72B5" w:rsidRPr="005D6509" w:rsidRDefault="006F72B5" w:rsidP="006F72B5">
            <w:pPr>
              <w:pStyle w:val="NoSpacing"/>
              <w:rPr>
                <w:rFonts w:ascii="Cooper Black" w:hAnsi="Cooper Black" w:cstheme="minorHAnsi"/>
              </w:rPr>
            </w:pPr>
            <w:r w:rsidRPr="005D6509">
              <w:rPr>
                <w:rFonts w:ascii="Cooper Black" w:hAnsi="Cooper Black" w:cstheme="minorHAnsi"/>
              </w:rPr>
              <w:t>Jan 01 – New Year’s Day</w:t>
            </w:r>
          </w:p>
        </w:tc>
        <w:tc>
          <w:tcPr>
            <w:tcW w:w="2520" w:type="dxa"/>
            <w:shd w:val="clear" w:color="auto" w:fill="FFFF00"/>
          </w:tcPr>
          <w:p w14:paraId="2B68AD47" w14:textId="77777777" w:rsidR="00A05766" w:rsidRPr="005D6509" w:rsidRDefault="00A05766" w:rsidP="00673C92">
            <w:pPr>
              <w:pStyle w:val="NoSpacing"/>
              <w:rPr>
                <w:rFonts w:ascii="Cooper Black" w:hAnsi="Cooper Black" w:cstheme="minorHAnsi"/>
                <w:sz w:val="20"/>
                <w:szCs w:val="20"/>
              </w:rPr>
            </w:pPr>
          </w:p>
          <w:p w14:paraId="62752403" w14:textId="0650FA21" w:rsidR="006F72B5" w:rsidRPr="005D6509" w:rsidRDefault="006F72B5" w:rsidP="00673C92">
            <w:pPr>
              <w:pStyle w:val="NoSpacing"/>
              <w:rPr>
                <w:rFonts w:ascii="Cooper Black" w:hAnsi="Cooper Black" w:cstheme="minorHAnsi"/>
              </w:rPr>
            </w:pPr>
            <w:r w:rsidRPr="005D6509">
              <w:rPr>
                <w:rFonts w:ascii="Cooper Black" w:hAnsi="Cooper Black" w:cstheme="minorHAnsi"/>
              </w:rPr>
              <w:t>April 21 – Easter Sunday</w:t>
            </w:r>
          </w:p>
        </w:tc>
        <w:tc>
          <w:tcPr>
            <w:tcW w:w="2790" w:type="dxa"/>
            <w:shd w:val="clear" w:color="auto" w:fill="FFFF00"/>
          </w:tcPr>
          <w:p w14:paraId="5C0AFA37" w14:textId="77777777" w:rsidR="00A05766" w:rsidRPr="005D6509" w:rsidRDefault="00A05766" w:rsidP="00673C92">
            <w:pPr>
              <w:pStyle w:val="NoSpacing"/>
              <w:rPr>
                <w:rFonts w:ascii="Algerian" w:hAnsi="Algerian" w:cstheme="minorHAnsi"/>
                <w:sz w:val="16"/>
                <w:szCs w:val="16"/>
              </w:rPr>
            </w:pPr>
          </w:p>
          <w:p w14:paraId="42F37CE1" w14:textId="66FDA1DF" w:rsidR="006F72B5" w:rsidRPr="005D6509" w:rsidRDefault="006F72B5" w:rsidP="00673C92">
            <w:pPr>
              <w:pStyle w:val="NoSpacing"/>
              <w:rPr>
                <w:rFonts w:ascii="Cooper Black" w:hAnsi="Cooper Black" w:cstheme="minorHAnsi"/>
              </w:rPr>
            </w:pPr>
            <w:r w:rsidRPr="005D6509">
              <w:rPr>
                <w:rFonts w:ascii="Cooper Black" w:hAnsi="Cooper Black" w:cstheme="minorHAnsi"/>
              </w:rPr>
              <w:t>May 27 – Memorial Day</w:t>
            </w:r>
          </w:p>
        </w:tc>
        <w:tc>
          <w:tcPr>
            <w:tcW w:w="2160" w:type="dxa"/>
            <w:shd w:val="clear" w:color="auto" w:fill="FFFF00"/>
          </w:tcPr>
          <w:p w14:paraId="6D940B8C" w14:textId="6E259BA2" w:rsidR="00952C1F" w:rsidRPr="005D6509" w:rsidRDefault="00952C1F" w:rsidP="00673C92">
            <w:pPr>
              <w:pStyle w:val="NoSpacing"/>
              <w:rPr>
                <w:rFonts w:ascii="Algerian" w:hAnsi="Algerian" w:cstheme="minorHAnsi"/>
                <w:sz w:val="16"/>
                <w:szCs w:val="16"/>
              </w:rPr>
            </w:pPr>
          </w:p>
          <w:p w14:paraId="120A8BE6" w14:textId="32D62155" w:rsidR="006F72B5" w:rsidRPr="005D6509" w:rsidRDefault="00952C1F" w:rsidP="00673C92">
            <w:pPr>
              <w:pStyle w:val="NoSpacing"/>
              <w:rPr>
                <w:rFonts w:ascii="Cooper Black" w:hAnsi="Cooper Black" w:cstheme="minorHAnsi"/>
              </w:rPr>
            </w:pPr>
            <w:r w:rsidRPr="005D6509">
              <w:rPr>
                <w:rFonts w:ascii="Cooper Black" w:hAnsi="Cooper Black" w:cstheme="minorHAnsi"/>
              </w:rPr>
              <w:t>J</w:t>
            </w:r>
            <w:r w:rsidR="006F72B5" w:rsidRPr="005D6509">
              <w:rPr>
                <w:rFonts w:ascii="Cooper Black" w:hAnsi="Cooper Black" w:cstheme="minorHAnsi"/>
              </w:rPr>
              <w:t>uly 4 – Independence Day</w:t>
            </w:r>
          </w:p>
        </w:tc>
        <w:tc>
          <w:tcPr>
            <w:tcW w:w="2880" w:type="dxa"/>
            <w:shd w:val="clear" w:color="auto" w:fill="FFFF00"/>
          </w:tcPr>
          <w:p w14:paraId="5BC9778B" w14:textId="77777777" w:rsidR="00952C1F" w:rsidRPr="005D6509" w:rsidRDefault="00952C1F" w:rsidP="00673C92">
            <w:pPr>
              <w:pStyle w:val="NoSpacing"/>
              <w:rPr>
                <w:rFonts w:ascii="Algerian" w:hAnsi="Algerian" w:cstheme="minorHAnsi"/>
                <w:sz w:val="16"/>
                <w:szCs w:val="16"/>
              </w:rPr>
            </w:pPr>
          </w:p>
          <w:p w14:paraId="39A5A6F6" w14:textId="003BAFD6" w:rsidR="006F72B5" w:rsidRPr="005D6509" w:rsidRDefault="006F72B5" w:rsidP="00673C92">
            <w:pPr>
              <w:pStyle w:val="NoSpacing"/>
              <w:rPr>
                <w:rFonts w:ascii="Cooper Black" w:hAnsi="Cooper Black" w:cstheme="minorHAnsi"/>
              </w:rPr>
            </w:pPr>
            <w:r w:rsidRPr="005D6509">
              <w:rPr>
                <w:rFonts w:ascii="Cooper Black" w:hAnsi="Cooper Black" w:cstheme="minorHAnsi"/>
              </w:rPr>
              <w:t>September 2 – Labor Day</w:t>
            </w:r>
          </w:p>
        </w:tc>
      </w:tr>
      <w:tr w:rsidR="00A05766" w14:paraId="7A7CE636" w14:textId="77777777" w:rsidTr="00952C1F">
        <w:tc>
          <w:tcPr>
            <w:tcW w:w="2538" w:type="dxa"/>
            <w:shd w:val="clear" w:color="auto" w:fill="FFFF00"/>
          </w:tcPr>
          <w:p w14:paraId="421FFFA3" w14:textId="692F5062" w:rsidR="006F72B5" w:rsidRPr="005D6509" w:rsidRDefault="006F72B5" w:rsidP="00673C92">
            <w:pPr>
              <w:pStyle w:val="NoSpacing"/>
              <w:rPr>
                <w:rFonts w:ascii="Cooper Black" w:hAnsi="Cooper Black" w:cstheme="minorHAnsi"/>
              </w:rPr>
            </w:pPr>
            <w:r w:rsidRPr="005D6509">
              <w:rPr>
                <w:rFonts w:ascii="Cooper Black" w:hAnsi="Cooper Black" w:cstheme="minorHAnsi"/>
              </w:rPr>
              <w:t>November 28 - Thanksgiving</w:t>
            </w:r>
          </w:p>
        </w:tc>
        <w:tc>
          <w:tcPr>
            <w:tcW w:w="2520" w:type="dxa"/>
            <w:shd w:val="clear" w:color="auto" w:fill="FFFF00"/>
          </w:tcPr>
          <w:p w14:paraId="609EF571" w14:textId="14601645" w:rsidR="006F72B5" w:rsidRPr="005D6509" w:rsidRDefault="006F72B5" w:rsidP="00673C92">
            <w:pPr>
              <w:pStyle w:val="NoSpacing"/>
              <w:rPr>
                <w:rFonts w:ascii="Cooper Black" w:hAnsi="Cooper Black" w:cstheme="minorHAnsi"/>
              </w:rPr>
            </w:pPr>
            <w:r w:rsidRPr="005D6509">
              <w:rPr>
                <w:rFonts w:ascii="Cooper Black" w:hAnsi="Cooper Black" w:cstheme="minorHAnsi"/>
              </w:rPr>
              <w:t>December 24 – XMAS Eve</w:t>
            </w:r>
          </w:p>
        </w:tc>
        <w:tc>
          <w:tcPr>
            <w:tcW w:w="2790" w:type="dxa"/>
            <w:shd w:val="clear" w:color="auto" w:fill="FFFF00"/>
          </w:tcPr>
          <w:p w14:paraId="4D3AD91A" w14:textId="0CD625BD" w:rsidR="006F72B5" w:rsidRPr="005D6509" w:rsidRDefault="006F72B5" w:rsidP="00673C92">
            <w:pPr>
              <w:pStyle w:val="NoSpacing"/>
              <w:rPr>
                <w:rFonts w:ascii="Cooper Black" w:hAnsi="Cooper Black" w:cstheme="minorHAnsi"/>
              </w:rPr>
            </w:pPr>
            <w:r w:rsidRPr="005D6509">
              <w:rPr>
                <w:rFonts w:ascii="Cooper Black" w:hAnsi="Cooper Black" w:cstheme="minorHAnsi"/>
              </w:rPr>
              <w:t xml:space="preserve">December 25 </w:t>
            </w:r>
            <w:r w:rsidR="00363A3F" w:rsidRPr="005D6509">
              <w:rPr>
                <w:rFonts w:ascii="Cooper Black" w:hAnsi="Cooper Black" w:cstheme="minorHAnsi"/>
              </w:rPr>
              <w:t>–</w:t>
            </w:r>
            <w:r w:rsidRPr="005D6509">
              <w:rPr>
                <w:rFonts w:ascii="Cooper Black" w:hAnsi="Cooper Black" w:cstheme="minorHAnsi"/>
              </w:rPr>
              <w:t xml:space="preserve"> Christmas</w:t>
            </w:r>
            <w:r w:rsidR="00363A3F" w:rsidRPr="005D6509">
              <w:rPr>
                <w:rFonts w:ascii="Cooper Black" w:hAnsi="Cooper Black" w:cstheme="minorHAnsi"/>
              </w:rPr>
              <w:t xml:space="preserve"> Day </w:t>
            </w:r>
          </w:p>
        </w:tc>
        <w:tc>
          <w:tcPr>
            <w:tcW w:w="2160" w:type="dxa"/>
            <w:shd w:val="clear" w:color="auto" w:fill="FFFF00"/>
          </w:tcPr>
          <w:p w14:paraId="65A7873F" w14:textId="4057ACB7" w:rsidR="006F72B5" w:rsidRPr="005D6509" w:rsidRDefault="00A05766" w:rsidP="00673C92">
            <w:pPr>
              <w:pStyle w:val="NoSpacing"/>
              <w:rPr>
                <w:rFonts w:ascii="Cooper Black" w:hAnsi="Cooper Black" w:cstheme="minorHAnsi"/>
              </w:rPr>
            </w:pPr>
            <w:r w:rsidRPr="005D6509">
              <w:rPr>
                <w:rFonts w:ascii="Cooper Black" w:hAnsi="Cooper Black" w:cstheme="minorHAnsi"/>
              </w:rPr>
              <w:t>December 31- New Year’s Eve</w:t>
            </w:r>
          </w:p>
        </w:tc>
        <w:tc>
          <w:tcPr>
            <w:tcW w:w="2880" w:type="dxa"/>
            <w:shd w:val="clear" w:color="auto" w:fill="FFFF00"/>
          </w:tcPr>
          <w:p w14:paraId="66FC5CB1" w14:textId="66F2139E" w:rsidR="006F72B5" w:rsidRPr="005D6509" w:rsidRDefault="006F72B5" w:rsidP="00673C92">
            <w:pPr>
              <w:pStyle w:val="NoSpacing"/>
              <w:rPr>
                <w:rFonts w:ascii="Algerian" w:hAnsi="Algerian" w:cstheme="minorHAnsi"/>
                <w:sz w:val="20"/>
                <w:szCs w:val="20"/>
              </w:rPr>
            </w:pPr>
          </w:p>
        </w:tc>
      </w:tr>
    </w:tbl>
    <w:p w14:paraId="44C2F2F9" w14:textId="77777777" w:rsidR="006F72B5" w:rsidRDefault="006F72B5" w:rsidP="00673C92">
      <w:pPr>
        <w:pStyle w:val="NoSpacing"/>
      </w:pPr>
    </w:p>
    <w:sectPr w:rsidR="006F72B5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40527" w14:textId="77777777" w:rsidR="00E14017" w:rsidRDefault="00E14017">
      <w:r>
        <w:separator/>
      </w:r>
    </w:p>
  </w:endnote>
  <w:endnote w:type="continuationSeparator" w:id="0">
    <w:p w14:paraId="691ACA08" w14:textId="77777777" w:rsidR="00E14017" w:rsidRDefault="00E1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44E21" w14:textId="77777777" w:rsidR="00E14017" w:rsidRDefault="00E14017">
      <w:r>
        <w:separator/>
      </w:r>
    </w:p>
  </w:footnote>
  <w:footnote w:type="continuationSeparator" w:id="0">
    <w:p w14:paraId="45180D2B" w14:textId="77777777" w:rsidR="00E14017" w:rsidRDefault="00E14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45"/>
    <w:rsid w:val="00037B60"/>
    <w:rsid w:val="00093DAF"/>
    <w:rsid w:val="000B544B"/>
    <w:rsid w:val="000D1B29"/>
    <w:rsid w:val="0010006F"/>
    <w:rsid w:val="00117917"/>
    <w:rsid w:val="00165A69"/>
    <w:rsid w:val="001B48C1"/>
    <w:rsid w:val="001F4950"/>
    <w:rsid w:val="00210F02"/>
    <w:rsid w:val="002435B3"/>
    <w:rsid w:val="0026404E"/>
    <w:rsid w:val="002C68DF"/>
    <w:rsid w:val="00301970"/>
    <w:rsid w:val="00305950"/>
    <w:rsid w:val="00363A3F"/>
    <w:rsid w:val="003A0BCC"/>
    <w:rsid w:val="00426FC2"/>
    <w:rsid w:val="0042737B"/>
    <w:rsid w:val="00462571"/>
    <w:rsid w:val="0049636B"/>
    <w:rsid w:val="00496F02"/>
    <w:rsid w:val="004A6EF8"/>
    <w:rsid w:val="004B0D6A"/>
    <w:rsid w:val="004D3E55"/>
    <w:rsid w:val="00520639"/>
    <w:rsid w:val="005D6509"/>
    <w:rsid w:val="00627286"/>
    <w:rsid w:val="00662CBD"/>
    <w:rsid w:val="00673C92"/>
    <w:rsid w:val="006D5406"/>
    <w:rsid w:val="006E483E"/>
    <w:rsid w:val="006F72B5"/>
    <w:rsid w:val="00717E04"/>
    <w:rsid w:val="00794D73"/>
    <w:rsid w:val="007D3E3C"/>
    <w:rsid w:val="008F4A45"/>
    <w:rsid w:val="00952C1F"/>
    <w:rsid w:val="0098641A"/>
    <w:rsid w:val="009D43FE"/>
    <w:rsid w:val="00A05766"/>
    <w:rsid w:val="00A6283C"/>
    <w:rsid w:val="00AB7BC5"/>
    <w:rsid w:val="00AC3361"/>
    <w:rsid w:val="00AF26B2"/>
    <w:rsid w:val="00AF393D"/>
    <w:rsid w:val="00B61D41"/>
    <w:rsid w:val="00BC067C"/>
    <w:rsid w:val="00BD267F"/>
    <w:rsid w:val="00C32B87"/>
    <w:rsid w:val="00C625B8"/>
    <w:rsid w:val="00D3468A"/>
    <w:rsid w:val="00E14017"/>
    <w:rsid w:val="00EA4707"/>
    <w:rsid w:val="00EB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E9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C405-158A-4EB1-8A52-EB238552F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6664C-7B7E-4598-877D-1C71DB45D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D3AA0-73C7-4BB6-A0A4-CD52A3AAC3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16849C4-3206-4308-A899-4E615BB4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4T15:53:00Z</dcterms:created>
  <dcterms:modified xsi:type="dcterms:W3CDTF">2019-01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